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74" w:rsidRPr="00CF0ACC" w:rsidRDefault="003111BE" w:rsidP="009170A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8665</wp:posOffset>
            </wp:positionV>
            <wp:extent cx="6477000" cy="1419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474" w:rsidRPr="00CF0ACC" w:rsidRDefault="00AB4474" w:rsidP="009170A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B4474" w:rsidRPr="00CF0ACC" w:rsidRDefault="00AB4474" w:rsidP="009170A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B4474" w:rsidRPr="00CF0ACC" w:rsidRDefault="00AB4474" w:rsidP="009170A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C5490" w:rsidRPr="000C5490" w:rsidRDefault="000C5490" w:rsidP="000C5490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0C5490">
        <w:rPr>
          <w:rFonts w:ascii="Arial" w:eastAsia="Calibri" w:hAnsi="Arial" w:cs="Arial"/>
          <w:b/>
        </w:rPr>
        <w:t xml:space="preserve">                               </w:t>
      </w:r>
      <w:r w:rsidRPr="000C5490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г. Пермь, ул. Уральская, 95    </w:t>
      </w:r>
    </w:p>
    <w:p w:rsidR="000C5490" w:rsidRPr="000C5490" w:rsidRDefault="000C5490" w:rsidP="000C5490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0C5490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тел/факс 89342) 206-14-85; 206-14-86        факс 8(342) 207-61-19  </w:t>
      </w:r>
    </w:p>
    <w:p w:rsidR="000C5490" w:rsidRPr="000C5490" w:rsidRDefault="000C5490" w:rsidP="000C5490">
      <w:pPr>
        <w:spacing w:after="0" w:line="240" w:lineRule="auto"/>
        <w:rPr>
          <w:rFonts w:ascii="Times New Roman" w:hAnsi="Times New Roman" w:cs="Times New Roman"/>
          <w:b/>
          <w:noProof/>
          <w:lang w:val="en-US" w:eastAsia="ru-RU"/>
        </w:rPr>
      </w:pPr>
      <w:r w:rsidRPr="003D62F0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</w:t>
      </w:r>
      <w:r w:rsidR="00C54B28" w:rsidRPr="003D62F0">
        <w:rPr>
          <w:rFonts w:ascii="Times New Roman" w:hAnsi="Times New Roman" w:cs="Times New Roman"/>
          <w:b/>
          <w:noProof/>
          <w:lang w:eastAsia="ru-RU"/>
        </w:rPr>
        <w:t xml:space="preserve">                        </w:t>
      </w:r>
      <w:r w:rsidRPr="003D62F0">
        <w:rPr>
          <w:rFonts w:ascii="Times New Roman" w:hAnsi="Times New Roman" w:cs="Times New Roman"/>
          <w:b/>
          <w:noProof/>
          <w:lang w:eastAsia="ru-RU"/>
        </w:rPr>
        <w:t xml:space="preserve">  </w:t>
      </w:r>
      <w:r w:rsidRPr="000C5490">
        <w:rPr>
          <w:rFonts w:ascii="Times New Roman" w:hAnsi="Times New Roman" w:cs="Times New Roman"/>
          <w:b/>
          <w:noProof/>
          <w:lang w:val="en-US" w:eastAsia="ru-RU"/>
        </w:rPr>
        <w:t>e-mail</w:t>
      </w:r>
      <w:r w:rsidR="00C54B28" w:rsidRPr="00C54B28">
        <w:rPr>
          <w:rFonts w:ascii="Times New Roman" w:hAnsi="Times New Roman" w:cs="Times New Roman"/>
          <w:b/>
          <w:noProof/>
          <w:lang w:val="en-US" w:eastAsia="ru-RU"/>
        </w:rPr>
        <w:t xml:space="preserve">: </w:t>
      </w:r>
      <w:r w:rsidRPr="000C5490">
        <w:rPr>
          <w:rFonts w:ascii="Times New Roman" w:hAnsi="Times New Roman" w:cs="Times New Roman"/>
          <w:b/>
          <w:noProof/>
          <w:lang w:val="en-US" w:eastAsia="ru-RU"/>
        </w:rPr>
        <w:t xml:space="preserve"> ucto@ucto.perm.ru  </w:t>
      </w:r>
    </w:p>
    <w:p w:rsidR="000C5490" w:rsidRPr="000C5490" w:rsidRDefault="000C5490" w:rsidP="000C549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0C549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</w:t>
      </w:r>
      <w:r w:rsidRPr="000C5490">
        <w:rPr>
          <w:rFonts w:ascii="Arial" w:eastAsia="Calibri" w:hAnsi="Arial" w:cs="Arial"/>
          <w:b/>
          <w:sz w:val="24"/>
          <w:szCs w:val="24"/>
          <w:lang w:val="en-US"/>
        </w:rPr>
        <w:t xml:space="preserve">              </w:t>
      </w:r>
    </w:p>
    <w:p w:rsidR="008E2064" w:rsidRDefault="000C5490" w:rsidP="000C549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C5490">
        <w:rPr>
          <w:rFonts w:ascii="Arial" w:eastAsia="Calibri" w:hAnsi="Arial" w:cs="Arial"/>
          <w:b/>
          <w:sz w:val="24"/>
          <w:szCs w:val="24"/>
          <w:lang w:val="en-US"/>
        </w:rPr>
        <w:t xml:space="preserve">                    </w:t>
      </w:r>
      <w:r w:rsidRPr="004A4C1F">
        <w:rPr>
          <w:rFonts w:ascii="Arial" w:eastAsia="Calibri" w:hAnsi="Arial" w:cs="Arial"/>
          <w:b/>
          <w:sz w:val="24"/>
          <w:szCs w:val="24"/>
        </w:rPr>
        <w:t>СПИСОК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8E2064" w:rsidRPr="004A4C1F">
        <w:rPr>
          <w:rFonts w:ascii="Arial" w:eastAsia="Calibri" w:hAnsi="Arial" w:cs="Arial"/>
          <w:b/>
          <w:sz w:val="24"/>
          <w:szCs w:val="24"/>
        </w:rPr>
        <w:t xml:space="preserve">РЕАЛИЗУЕМЫХ  ОБРАЗОВАТЕЛЬНЫХ ПРОГРАММ </w:t>
      </w:r>
    </w:p>
    <w:p w:rsidR="001B55F0" w:rsidRPr="000C5490" w:rsidRDefault="001B55F0" w:rsidP="000C549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9353" w:type="dxa"/>
        <w:tblInd w:w="-176" w:type="dxa"/>
        <w:tblLayout w:type="fixed"/>
        <w:tblLook w:val="04A0"/>
      </w:tblPr>
      <w:tblGrid>
        <w:gridCol w:w="742"/>
        <w:gridCol w:w="7477"/>
        <w:gridCol w:w="1134"/>
      </w:tblGrid>
      <w:tr w:rsidR="007B5288" w:rsidRPr="004A4C1F" w:rsidTr="007B5288">
        <w:tc>
          <w:tcPr>
            <w:tcW w:w="742" w:type="dxa"/>
          </w:tcPr>
          <w:p w:rsidR="007B5288" w:rsidRPr="004A4C1F" w:rsidRDefault="007B5288" w:rsidP="007B5288">
            <w:pPr>
              <w:rPr>
                <w:rFonts w:ascii="Arial" w:hAnsi="Arial" w:cs="Arial"/>
                <w:b/>
                <w:i/>
              </w:rPr>
            </w:pPr>
            <w:r w:rsidRPr="004A4C1F">
              <w:rPr>
                <w:rFonts w:ascii="Arial" w:hAnsi="Arial" w:cs="Arial"/>
                <w:b/>
                <w:i/>
              </w:rPr>
              <w:t>№ п/п</w:t>
            </w:r>
          </w:p>
        </w:tc>
        <w:tc>
          <w:tcPr>
            <w:tcW w:w="7477" w:type="dxa"/>
          </w:tcPr>
          <w:p w:rsidR="007B5288" w:rsidRPr="0052348F" w:rsidRDefault="007B5288" w:rsidP="007B5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ТЕХНИКА</w:t>
            </w:r>
          </w:p>
        </w:tc>
        <w:tc>
          <w:tcPr>
            <w:tcW w:w="1134" w:type="dxa"/>
          </w:tcPr>
          <w:p w:rsidR="007B5288" w:rsidRPr="004A4C1F" w:rsidRDefault="007B5288" w:rsidP="007B5288">
            <w:pPr>
              <w:jc w:val="center"/>
              <w:rPr>
                <w:rFonts w:ascii="Arial" w:hAnsi="Arial" w:cs="Arial"/>
                <w:b/>
                <w:i/>
              </w:rPr>
            </w:pPr>
            <w:r w:rsidRPr="004A4C1F">
              <w:rPr>
                <w:rFonts w:ascii="Arial" w:hAnsi="Arial" w:cs="Arial"/>
                <w:b/>
                <w:i/>
              </w:rPr>
              <w:t>Кол-во часов</w:t>
            </w:r>
          </w:p>
        </w:tc>
      </w:tr>
      <w:tr w:rsidR="007B5288" w:rsidRPr="004A4C1F" w:rsidTr="007B5288">
        <w:tc>
          <w:tcPr>
            <w:tcW w:w="742" w:type="dxa"/>
          </w:tcPr>
          <w:p w:rsidR="007B5288" w:rsidRPr="004A4C1F" w:rsidRDefault="007B5288" w:rsidP="007B5288">
            <w:pPr>
              <w:rPr>
                <w:rFonts w:ascii="Arial" w:hAnsi="Arial" w:cs="Arial"/>
                <w:b/>
                <w:i/>
              </w:rPr>
            </w:pPr>
            <w:r w:rsidRPr="004A4C1F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8611" w:type="dxa"/>
            <w:gridSpan w:val="2"/>
          </w:tcPr>
          <w:p w:rsidR="007B5288" w:rsidRPr="007B5288" w:rsidRDefault="007B5288" w:rsidP="007B5288">
            <w:pPr>
              <w:jc w:val="center"/>
              <w:rPr>
                <w:rFonts w:ascii="Arial" w:hAnsi="Arial" w:cs="Arial"/>
                <w:i/>
              </w:rPr>
            </w:pPr>
            <w:r w:rsidRPr="007B5288">
              <w:rPr>
                <w:rFonts w:ascii="Arial" w:hAnsi="Arial" w:cs="Arial"/>
                <w:i/>
              </w:rPr>
              <w:t>Дополнительное профессиональное образование</w:t>
            </w:r>
          </w:p>
        </w:tc>
      </w:tr>
      <w:tr w:rsidR="007B5288" w:rsidRPr="004A4C1F" w:rsidTr="007B5288">
        <w:tc>
          <w:tcPr>
            <w:tcW w:w="742" w:type="dxa"/>
          </w:tcPr>
          <w:p w:rsidR="007B5288" w:rsidRPr="004A4C1F" w:rsidRDefault="007B5288" w:rsidP="007B5288">
            <w:pPr>
              <w:rPr>
                <w:rFonts w:ascii="Arial" w:hAnsi="Arial" w:cs="Arial"/>
              </w:rPr>
            </w:pPr>
            <w:r w:rsidRPr="004A4C1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477" w:type="dxa"/>
          </w:tcPr>
          <w:p w:rsidR="007B5288" w:rsidRPr="004A4C1F" w:rsidRDefault="007B5288" w:rsidP="007B5288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монтер по ремонту и монтажу кабельных линий.</w:t>
            </w:r>
          </w:p>
        </w:tc>
        <w:tc>
          <w:tcPr>
            <w:tcW w:w="1134" w:type="dxa"/>
          </w:tcPr>
          <w:p w:rsidR="007B5288" w:rsidRPr="004A4C1F" w:rsidRDefault="007B5288" w:rsidP="007B5288">
            <w:pPr>
              <w:rPr>
                <w:rFonts w:ascii="Arial" w:hAnsi="Arial" w:cs="Arial"/>
              </w:rPr>
            </w:pPr>
            <w:r>
              <w:t>12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2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Н</w:t>
            </w:r>
            <w:r>
              <w:t>аладчик контрольно-измерительных приборов и автоматики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8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3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онтер по ремонту аппаратуры     релейной   защиты  и автоматики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8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4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еханик по средствам автоматики и приборам технологического оборудования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2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5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онтер по обслуживанию электроустановок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8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6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онтажник по силовым сетям и электрооборудованию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8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7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С</w:t>
            </w:r>
            <w:r>
              <w:t>лесарь-электрик по обслуживанию и ремонту   эскалаторов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8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8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О</w:t>
            </w:r>
            <w:r>
              <w:t>ператор автоматических и полуавтоматических  линий станков и установок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8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9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еханик по лифтам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2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A4272F">
              <w:t>1</w:t>
            </w:r>
            <w:r>
              <w:t>0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 xml:space="preserve">лектромонтер по техническому  обслуживанию и ремонту электрооборудования  подъемных сооружений. 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2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1424C0">
              <w:t>1</w:t>
            </w:r>
            <w:r>
              <w:t>1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еханик подвесной и буксировочной канатной дороги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72</w:t>
            </w:r>
          </w:p>
        </w:tc>
      </w:tr>
      <w:tr w:rsidR="007B5288" w:rsidRPr="00A4272F" w:rsidTr="007B5288">
        <w:trPr>
          <w:trHeight w:val="247"/>
        </w:trPr>
        <w:tc>
          <w:tcPr>
            <w:tcW w:w="742" w:type="dxa"/>
          </w:tcPr>
          <w:p w:rsidR="007B5288" w:rsidRPr="00A4272F" w:rsidRDefault="007B5288" w:rsidP="007B5288">
            <w:r>
              <w:t>1.12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онтер оперативно-выездной  бригады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24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A4272F">
              <w:t>1</w:t>
            </w:r>
            <w:r>
              <w:t>3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монтер по ремонту и обслуживанию электрооборудования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20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A4272F">
              <w:t>1</w:t>
            </w:r>
            <w:r>
              <w:t>4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И</w:t>
            </w:r>
            <w:r>
              <w:t>золировщик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60</w:t>
            </w:r>
          </w:p>
        </w:tc>
      </w:tr>
      <w:tr w:rsidR="007B5288" w:rsidRPr="00A4272F" w:rsidTr="007B5288">
        <w:tc>
          <w:tcPr>
            <w:tcW w:w="742" w:type="dxa"/>
            <w:vMerge w:val="restart"/>
          </w:tcPr>
          <w:p w:rsidR="007B5288" w:rsidRPr="00A4272F" w:rsidRDefault="007B5288" w:rsidP="007B5288">
            <w:r>
              <w:t>1.</w:t>
            </w:r>
            <w:r w:rsidRPr="00A4272F">
              <w:t>1</w:t>
            </w:r>
            <w:r>
              <w:t>5</w:t>
            </w:r>
            <w:r w:rsidRPr="00A4272F">
              <w:t>.</w:t>
            </w:r>
          </w:p>
        </w:tc>
        <w:tc>
          <w:tcPr>
            <w:tcW w:w="7477" w:type="dxa"/>
            <w:vMerge w:val="restart"/>
          </w:tcPr>
          <w:p w:rsidR="007B5288" w:rsidRDefault="007B5288" w:rsidP="007B5288"/>
          <w:p w:rsidR="007B5288" w:rsidRPr="004A4C1F" w:rsidRDefault="007B5288" w:rsidP="007B5288">
            <w:r w:rsidRPr="004A4C1F">
              <w:t>Э</w:t>
            </w:r>
            <w:r>
              <w:t>лектромонтер по ремонту и монтажу воздушных линий электропередач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252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160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16</w:t>
            </w:r>
          </w:p>
        </w:tc>
      </w:tr>
      <w:tr w:rsidR="007B5288" w:rsidRPr="00A4272F" w:rsidTr="007B5288">
        <w:tc>
          <w:tcPr>
            <w:tcW w:w="742" w:type="dxa"/>
            <w:vMerge w:val="restart"/>
          </w:tcPr>
          <w:p w:rsidR="007B5288" w:rsidRPr="00A4272F" w:rsidRDefault="007B5288" w:rsidP="007B5288">
            <w:r>
              <w:t>1.</w:t>
            </w:r>
            <w:r w:rsidRPr="00A4272F">
              <w:t>1</w:t>
            </w:r>
            <w:r>
              <w:t>6</w:t>
            </w:r>
            <w:r w:rsidRPr="00A4272F">
              <w:t>.</w:t>
            </w:r>
          </w:p>
        </w:tc>
        <w:tc>
          <w:tcPr>
            <w:tcW w:w="7477" w:type="dxa"/>
            <w:vMerge w:val="restart"/>
          </w:tcPr>
          <w:p w:rsidR="007B5288" w:rsidRDefault="007B5288" w:rsidP="007B5288"/>
          <w:p w:rsidR="007B5288" w:rsidRPr="004A4C1F" w:rsidRDefault="007B5288" w:rsidP="007B5288">
            <w:r w:rsidRPr="004A4C1F">
              <w:t>Э</w:t>
            </w:r>
            <w:r>
              <w:t xml:space="preserve">лектромонтер по ремонту и монтажу кабельных линий. 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252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160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16</w:t>
            </w:r>
          </w:p>
        </w:tc>
      </w:tr>
      <w:tr w:rsidR="007B5288" w:rsidRPr="00A4272F" w:rsidTr="007B5288">
        <w:tc>
          <w:tcPr>
            <w:tcW w:w="742" w:type="dxa"/>
            <w:vMerge w:val="restart"/>
          </w:tcPr>
          <w:p w:rsidR="007B5288" w:rsidRPr="00A4272F" w:rsidRDefault="007B5288" w:rsidP="007B5288">
            <w:r>
              <w:t>1.</w:t>
            </w:r>
            <w:r w:rsidRPr="00A4272F">
              <w:t>1</w:t>
            </w:r>
            <w:r>
              <w:t>7</w:t>
            </w:r>
            <w:r w:rsidRPr="00A4272F">
              <w:t>.</w:t>
            </w:r>
          </w:p>
        </w:tc>
        <w:tc>
          <w:tcPr>
            <w:tcW w:w="7477" w:type="dxa"/>
            <w:vMerge w:val="restart"/>
          </w:tcPr>
          <w:p w:rsidR="007B5288" w:rsidRDefault="007B5288" w:rsidP="007B5288"/>
          <w:p w:rsidR="007B5288" w:rsidRPr="004A4C1F" w:rsidRDefault="007B5288" w:rsidP="007B5288">
            <w:r w:rsidRPr="004A4C1F">
              <w:t>Э</w:t>
            </w:r>
            <w:r>
              <w:t>лектромонтер по эксплуатации электросчетчиков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252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180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24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18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технический персонал на 2 группу по электробезопасности.</w:t>
            </w:r>
          </w:p>
        </w:tc>
        <w:tc>
          <w:tcPr>
            <w:tcW w:w="1134" w:type="dxa"/>
          </w:tcPr>
          <w:p w:rsidR="007B5288" w:rsidRPr="00A4272F" w:rsidRDefault="007B5288" w:rsidP="007B5288">
            <w:r w:rsidRPr="00A4272F">
              <w:t xml:space="preserve">72 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19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технический персонал на 3 группу по электробезопасности.</w:t>
            </w:r>
          </w:p>
        </w:tc>
        <w:tc>
          <w:tcPr>
            <w:tcW w:w="1134" w:type="dxa"/>
          </w:tcPr>
          <w:p w:rsidR="007B5288" w:rsidRPr="00A4272F" w:rsidRDefault="007B5288" w:rsidP="007B5288">
            <w:r w:rsidRPr="00A4272F">
              <w:t xml:space="preserve">16 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A4272F">
              <w:t>2</w:t>
            </w:r>
            <w:r>
              <w:t>0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Э</w:t>
            </w:r>
            <w:r>
              <w:t>лектротехнический персонал на 4 группу по электробезопасности</w:t>
            </w:r>
          </w:p>
        </w:tc>
        <w:tc>
          <w:tcPr>
            <w:tcW w:w="1134" w:type="dxa"/>
          </w:tcPr>
          <w:p w:rsidR="007B5288" w:rsidRPr="00A4272F" w:rsidRDefault="007B5288" w:rsidP="007B5288">
            <w:r w:rsidRPr="00A4272F">
              <w:t xml:space="preserve">16 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A4272F">
              <w:t>2</w:t>
            </w:r>
            <w:r>
              <w:t>1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>
              <w:t xml:space="preserve">Электротехнический персонал на </w:t>
            </w:r>
            <w:r w:rsidRPr="004A4C1F">
              <w:t xml:space="preserve">5 </w:t>
            </w:r>
            <w:r>
              <w:t xml:space="preserve">группу до и выше </w:t>
            </w:r>
            <w:r w:rsidRPr="004A4C1F">
              <w:t xml:space="preserve"> 1000 В </w:t>
            </w:r>
          </w:p>
        </w:tc>
        <w:tc>
          <w:tcPr>
            <w:tcW w:w="1134" w:type="dxa"/>
          </w:tcPr>
          <w:p w:rsidR="007B5288" w:rsidRPr="00A4272F" w:rsidRDefault="007B5288" w:rsidP="007B5288">
            <w:r w:rsidRPr="00A4272F">
              <w:t xml:space="preserve">16 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1.</w:t>
            </w:r>
            <w:r w:rsidRPr="00A4272F">
              <w:t>2</w:t>
            </w:r>
            <w:r>
              <w:t>2</w:t>
            </w:r>
            <w:r w:rsidRPr="00A4272F">
              <w:t>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4A4C1F">
              <w:t>П</w:t>
            </w:r>
            <w:r>
              <w:t>ерсонал электротехнической лаборатории.</w:t>
            </w:r>
          </w:p>
        </w:tc>
        <w:tc>
          <w:tcPr>
            <w:tcW w:w="1134" w:type="dxa"/>
          </w:tcPr>
          <w:p w:rsidR="007B5288" w:rsidRPr="00A4272F" w:rsidRDefault="007B5288" w:rsidP="007B5288">
            <w:r w:rsidRPr="00A4272F">
              <w:t xml:space="preserve">24 </w:t>
            </w:r>
          </w:p>
        </w:tc>
      </w:tr>
      <w:tr w:rsidR="007B5288" w:rsidRPr="00A4272F" w:rsidTr="007B5288">
        <w:tc>
          <w:tcPr>
            <w:tcW w:w="742" w:type="dxa"/>
            <w:vMerge w:val="restart"/>
          </w:tcPr>
          <w:p w:rsidR="007B5288" w:rsidRPr="00A4272F" w:rsidRDefault="007B5288" w:rsidP="007B5288">
            <w:r>
              <w:t>1.</w:t>
            </w:r>
            <w:r w:rsidRPr="00A4272F">
              <w:t>2</w:t>
            </w:r>
            <w:r>
              <w:t>3</w:t>
            </w:r>
            <w:r w:rsidRPr="00A4272F">
              <w:t>.</w:t>
            </w:r>
          </w:p>
        </w:tc>
        <w:tc>
          <w:tcPr>
            <w:tcW w:w="7477" w:type="dxa"/>
            <w:vMerge w:val="restart"/>
          </w:tcPr>
          <w:p w:rsidR="007B5288" w:rsidRDefault="007B5288" w:rsidP="007B5288"/>
          <w:p w:rsidR="007B5288" w:rsidRPr="004A4C1F" w:rsidRDefault="007B5288" w:rsidP="007B5288">
            <w:r>
              <w:t xml:space="preserve"> </w:t>
            </w:r>
            <w:r w:rsidRPr="004A4C1F">
              <w:t>С</w:t>
            </w:r>
            <w:r>
              <w:t>лесарь  КИП и А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256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Default="007B5288" w:rsidP="007B5288">
            <w:r>
              <w:t>180</w:t>
            </w:r>
          </w:p>
        </w:tc>
      </w:tr>
      <w:tr w:rsidR="007B5288" w:rsidRPr="00A4272F" w:rsidTr="007B5288">
        <w:tc>
          <w:tcPr>
            <w:tcW w:w="742" w:type="dxa"/>
            <w:vMerge/>
          </w:tcPr>
          <w:p w:rsidR="007B5288" w:rsidRDefault="007B5288" w:rsidP="007B5288"/>
        </w:tc>
        <w:tc>
          <w:tcPr>
            <w:tcW w:w="7477" w:type="dxa"/>
            <w:vMerge/>
          </w:tcPr>
          <w:p w:rsidR="007B5288" w:rsidRPr="004A4C1F" w:rsidRDefault="007B5288" w:rsidP="007B5288"/>
        </w:tc>
        <w:tc>
          <w:tcPr>
            <w:tcW w:w="1134" w:type="dxa"/>
          </w:tcPr>
          <w:p w:rsidR="007B5288" w:rsidRPr="00A4272F" w:rsidRDefault="007B5288" w:rsidP="007B5288">
            <w:r>
              <w:t>16</w:t>
            </w:r>
          </w:p>
        </w:tc>
      </w:tr>
      <w:tr w:rsidR="007B5288" w:rsidRPr="00A4272F" w:rsidTr="007B5288">
        <w:tc>
          <w:tcPr>
            <w:tcW w:w="742" w:type="dxa"/>
          </w:tcPr>
          <w:p w:rsidR="007B5288" w:rsidRPr="00060AFE" w:rsidRDefault="007B5288" w:rsidP="007B5288">
            <w:pPr>
              <w:rPr>
                <w:b/>
              </w:rPr>
            </w:pPr>
            <w:r w:rsidRPr="00060AFE">
              <w:rPr>
                <w:b/>
              </w:rPr>
              <w:t>2.</w:t>
            </w:r>
          </w:p>
        </w:tc>
        <w:tc>
          <w:tcPr>
            <w:tcW w:w="7477" w:type="dxa"/>
          </w:tcPr>
          <w:p w:rsidR="007B5288" w:rsidRPr="004A4C1F" w:rsidRDefault="007B5288" w:rsidP="007B5288">
            <w:r w:rsidRPr="00060AFE">
              <w:rPr>
                <w:rFonts w:ascii="Arial" w:hAnsi="Arial" w:cs="Arial"/>
                <w:b/>
              </w:rPr>
              <w:t>ОХРАНА ТРУДА. БЕЗОПАСНОСТЬ ВЫПОЛНЕНИЯ РАБОТ</w:t>
            </w:r>
          </w:p>
        </w:tc>
        <w:tc>
          <w:tcPr>
            <w:tcW w:w="1134" w:type="dxa"/>
          </w:tcPr>
          <w:p w:rsidR="007B5288" w:rsidRPr="00A4272F" w:rsidRDefault="007B5288" w:rsidP="007B5288"/>
        </w:tc>
      </w:tr>
      <w:tr w:rsidR="007B5288" w:rsidRPr="00A4272F" w:rsidTr="007B5288">
        <w:tc>
          <w:tcPr>
            <w:tcW w:w="742" w:type="dxa"/>
          </w:tcPr>
          <w:p w:rsidR="007B5288" w:rsidRPr="00A4272F" w:rsidRDefault="007B5288" w:rsidP="007B5288">
            <w:r>
              <w:t>2.1.</w:t>
            </w:r>
          </w:p>
        </w:tc>
        <w:tc>
          <w:tcPr>
            <w:tcW w:w="7477" w:type="dxa"/>
          </w:tcPr>
          <w:p w:rsidR="007B5288" w:rsidRPr="004A4C1F" w:rsidRDefault="007B5288" w:rsidP="007B5288">
            <w:pPr>
              <w:rPr>
                <w:rFonts w:cstheme="minorHAnsi"/>
              </w:rPr>
            </w:pPr>
            <w:r>
              <w:rPr>
                <w:rFonts w:cstheme="minorHAnsi"/>
              </w:rPr>
              <w:t>Охрана труда для работников рабочих профессий.</w:t>
            </w:r>
          </w:p>
        </w:tc>
        <w:tc>
          <w:tcPr>
            <w:tcW w:w="1134" w:type="dxa"/>
          </w:tcPr>
          <w:p w:rsidR="007B5288" w:rsidRPr="00A4272F" w:rsidRDefault="007B5288" w:rsidP="007B5288">
            <w:r>
              <w:t>10</w:t>
            </w:r>
          </w:p>
        </w:tc>
      </w:tr>
      <w:tr w:rsidR="007B5288" w:rsidRPr="00A4272F" w:rsidTr="007B5288">
        <w:tc>
          <w:tcPr>
            <w:tcW w:w="742" w:type="dxa"/>
            <w:tcBorders>
              <w:bottom w:val="single" w:sz="4" w:space="0" w:color="auto"/>
            </w:tcBorders>
          </w:tcPr>
          <w:p w:rsidR="007B5288" w:rsidRPr="00A4272F" w:rsidRDefault="007B5288" w:rsidP="007B5288">
            <w:r>
              <w:t>2.2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7B5288" w:rsidRPr="004A4C1F" w:rsidRDefault="007B5288" w:rsidP="007B5288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 xml:space="preserve">храна труда в лесозаготовительном, деревообрабатывающем  производствах и при проведении лесохозяйственных работах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288" w:rsidRPr="00A4272F" w:rsidRDefault="007B5288" w:rsidP="007B5288">
            <w:r>
              <w:t>16</w:t>
            </w:r>
          </w:p>
        </w:tc>
      </w:tr>
    </w:tbl>
    <w:tbl>
      <w:tblPr>
        <w:tblStyle w:val="2"/>
        <w:tblW w:w="9351" w:type="dxa"/>
        <w:tblInd w:w="-176" w:type="dxa"/>
        <w:tblLayout w:type="fixed"/>
        <w:tblLook w:val="04A0"/>
      </w:tblPr>
      <w:tblGrid>
        <w:gridCol w:w="741"/>
        <w:gridCol w:w="7470"/>
        <w:gridCol w:w="6"/>
        <w:gridCol w:w="1134"/>
      </w:tblGrid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br w:type="textWrapping" w:clear="all"/>
              <w:t>2.3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95DD4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>храна труда  для руководителей и специалистов организаци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C54B28">
            <w:r>
              <w:lastRenderedPageBreak/>
              <w:t>2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95DD4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 xml:space="preserve">храна труда при погрузочно-разгрузочных  работах и размещении грузов. </w:t>
            </w:r>
          </w:p>
        </w:tc>
        <w:tc>
          <w:tcPr>
            <w:tcW w:w="1134" w:type="dxa"/>
          </w:tcPr>
          <w:p w:rsidR="007B5288" w:rsidRPr="004A4C1F" w:rsidRDefault="007B5288" w:rsidP="00060AFE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95DD4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>храна труда при размещении, монтаже, техобслуживании и ремонте технологического оборудования.</w:t>
            </w:r>
          </w:p>
        </w:tc>
        <w:tc>
          <w:tcPr>
            <w:tcW w:w="1134" w:type="dxa"/>
          </w:tcPr>
          <w:p w:rsidR="007B5288" w:rsidRPr="004A4C1F" w:rsidRDefault="007B5288" w:rsidP="0052348F">
            <w:r>
              <w:t>25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6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95DD4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>казание первой помощи пострадавшим на производстве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C54B28">
            <w:r>
              <w:t>2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95DD4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П</w:t>
            </w:r>
            <w:r>
              <w:rPr>
                <w:rFonts w:cstheme="minorHAnsi"/>
              </w:rPr>
              <w:t>равила по охране труда при работе на высоте 1 групп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C54B28">
            <w:r>
              <w:t>2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95DD4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П</w:t>
            </w:r>
            <w:r>
              <w:rPr>
                <w:rFonts w:cstheme="minorHAnsi"/>
              </w:rPr>
              <w:t>равила по охране труда при работе на высоте 2 групп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П</w:t>
            </w:r>
            <w:r>
              <w:rPr>
                <w:rFonts w:cstheme="minorHAnsi"/>
              </w:rPr>
              <w:t>равила по охране труда при работе на высоте 3 групп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C54B28">
            <w:r>
              <w:t>2.1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C54B28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П</w:t>
            </w:r>
            <w:r>
              <w:rPr>
                <w:rFonts w:cstheme="minorHAnsi"/>
              </w:rPr>
              <w:t>равила по охране труда при работе на высоте 3 групп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C54B28">
            <w:r>
              <w:t>2.1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абота на высоте с использованием инвентарных средств подмащивания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1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храна труда при работе с метанолом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33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1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храна труда при работе с сероводородом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15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>
              <w:rPr>
                <w:rFonts w:cstheme="minorHAnsi"/>
              </w:rPr>
              <w:t>Охрана труда при нанесении металлопокрыт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2.1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>храна труда при работе со стеллажами  сборно-разборным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9A003B">
            <w:r>
              <w:t>2.1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П</w:t>
            </w:r>
            <w:r>
              <w:rPr>
                <w:rFonts w:cstheme="minorHAnsi"/>
              </w:rPr>
              <w:t>равила по охране труда на автомобильном транспорте (повышение квалификации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9A003B">
            <w:r>
              <w:t>2.1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И</w:t>
            </w:r>
            <w:r>
              <w:rPr>
                <w:rFonts w:cstheme="minorHAnsi"/>
              </w:rPr>
              <w:t>зменения в правилах по охране труда в строительстве. (Повышение квалификации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D3BDD">
            <w:r>
              <w:t>2.1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>храна труда для кладовщик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2B5D45">
            <w:r>
              <w:t>2.20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И</w:t>
            </w:r>
            <w:r>
              <w:rPr>
                <w:rFonts w:cstheme="minorHAnsi"/>
              </w:rPr>
              <w:t>нструктор по обучению приемами методам оказания первой помощ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Pr="004A4C1F" w:rsidRDefault="007B5288" w:rsidP="002B5D45"/>
        </w:tc>
        <w:tc>
          <w:tcPr>
            <w:tcW w:w="7476" w:type="dxa"/>
            <w:gridSpan w:val="2"/>
            <w:vMerge/>
          </w:tcPr>
          <w:p w:rsidR="007B5288" w:rsidRPr="004A4C1F" w:rsidRDefault="007B5288" w:rsidP="009A003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9A003B">
            <w:r>
              <w:t>2.2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A003B">
            <w:pPr>
              <w:rPr>
                <w:rFonts w:cstheme="minorHAnsi"/>
              </w:rPr>
            </w:pPr>
            <w:r w:rsidRPr="004A4C1F">
              <w:rPr>
                <w:rFonts w:cstheme="minorHAnsi"/>
              </w:rPr>
              <w:t>О</w:t>
            </w:r>
            <w:r>
              <w:rPr>
                <w:rFonts w:cstheme="minorHAnsi"/>
              </w:rPr>
              <w:t>казание первой помощи пострадавшим на производстве.</w:t>
            </w:r>
            <w:r w:rsidRPr="004A4C1F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9A003B">
            <w:r>
              <w:t>2.2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B55F0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технологических процессов и производств. Техногенная безопасность.  (для специалистов по охране труда с применением дистанционных технологий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6C323C">
            <w:pPr>
              <w:jc w:val="center"/>
              <w:rPr>
                <w:b/>
              </w:rPr>
            </w:pPr>
            <w:r w:rsidRPr="006C323C">
              <w:rPr>
                <w:b/>
              </w:rPr>
              <w:t>3.</w:t>
            </w:r>
          </w:p>
        </w:tc>
        <w:tc>
          <w:tcPr>
            <w:tcW w:w="8610" w:type="dxa"/>
            <w:gridSpan w:val="3"/>
          </w:tcPr>
          <w:p w:rsidR="007B5288" w:rsidRPr="004A4C1F" w:rsidRDefault="007B5288" w:rsidP="006C323C">
            <w:pPr>
              <w:jc w:val="center"/>
              <w:rPr>
                <w:b/>
                <w:sz w:val="24"/>
                <w:szCs w:val="24"/>
              </w:rPr>
            </w:pPr>
            <w:r w:rsidRPr="00874A24">
              <w:rPr>
                <w:rFonts w:cstheme="minorHAnsi"/>
                <w:b/>
                <w:sz w:val="24"/>
                <w:szCs w:val="24"/>
              </w:rPr>
              <w:t>ПОЖАРНАЯ БЕЗОПАСНОСТЬ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3.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B55F0">
            <w:pPr>
              <w:rPr>
                <w:rFonts w:cstheme="minorHAnsi"/>
              </w:rPr>
            </w:pPr>
            <w:r w:rsidRPr="006C323C">
              <w:rPr>
                <w:rFonts w:ascii="Arial" w:eastAsia="Calibri" w:hAnsi="Arial" w:cs="Arial"/>
                <w:sz w:val="20"/>
                <w:szCs w:val="20"/>
              </w:rPr>
              <w:t xml:space="preserve"> «Пожарная безопасность»     </w:t>
            </w:r>
            <w:r w:rsidRPr="006C323C">
              <w:rPr>
                <w:rFonts w:ascii="Arial" w:eastAsia="Calibri" w:hAnsi="Arial" w:cs="Arial"/>
                <w:b/>
                <w:sz w:val="20"/>
                <w:szCs w:val="20"/>
              </w:rPr>
              <w:t>«Директор»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3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B55F0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ая безопасность (Монтажник-проектировщик) (Проектирование, монтаж, наладка, ремонт и техническое обслуживание оборудования и систем противопожарной защиты)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3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 (ПБД-01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725A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систем пожарной и охранно-пожарной сигнализации и их элементов, включая  диспетчеризацию и проведение пусконаладочных работ (ПБД-02)</w:t>
            </w:r>
          </w:p>
        </w:tc>
        <w:tc>
          <w:tcPr>
            <w:tcW w:w="1134" w:type="dxa"/>
          </w:tcPr>
          <w:p w:rsidR="007B5288" w:rsidRPr="004A4C1F" w:rsidRDefault="007B5288" w:rsidP="004A725A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725A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систем противопожарного водоснабжения и их элементов, включая  диспетчеризацию и проведение пусконаладочных работ (ПБД-03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8B0C17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систем  ( элементов систем) дымоудаления и противодымной вентиляции, включая  диспетчеризацию и проведение пусконаладочных работ (ПБД-04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8B0C17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систем оповещения и эвакуации при пожаре и их элементов, включая  диспетчеризацию и проведение пусконаладочных работ (ПБД-05)</w:t>
            </w:r>
          </w:p>
        </w:tc>
        <w:tc>
          <w:tcPr>
            <w:tcW w:w="1134" w:type="dxa"/>
          </w:tcPr>
          <w:p w:rsidR="007B5288" w:rsidRPr="004A4C1F" w:rsidRDefault="007B5288" w:rsidP="001E2650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фотолюминисцентных эвакуационных систем и их элементов (ПБД -06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8B0C17">
            <w:r>
              <w:t>3.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8B0C17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противопожарных занавесов и завес,  включая  диспетчеризацию и проведение пусконаладочных работ (ПБД-07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8B0C17">
            <w:r>
              <w:t>3.1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8B0C17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заполнений проемов в противопожарных преградах (ПБД-08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1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стройство ( кладка и монтаж),  ремонт,  облицовка, теплоизоляция и </w:t>
            </w:r>
            <w:r>
              <w:rPr>
                <w:rFonts w:cstheme="minorHAnsi"/>
              </w:rPr>
              <w:lastRenderedPageBreak/>
              <w:t>очистка печей, каминов, других теплогенерирующих установок и дымоходов (ПБД -09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lastRenderedPageBreak/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lastRenderedPageBreak/>
              <w:t>3.1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Выполнение  работ по огнезащите  материалов,  изделий  и  конструкций (ПБД -10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1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37931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первичных средств пожаротушения (ПБД-11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3.1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37931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, техническое обслуживание и ремонт средств обеспечения пожарной  безопасности  зданий и сооружений (ПБ -01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 xml:space="preserve">72 </w:t>
            </w:r>
          </w:p>
        </w:tc>
      </w:tr>
      <w:tr w:rsidR="007B5288" w:rsidRPr="004A4C1F" w:rsidTr="007B5288">
        <w:trPr>
          <w:trHeight w:val="230"/>
        </w:trPr>
        <w:tc>
          <w:tcPr>
            <w:tcW w:w="741" w:type="dxa"/>
          </w:tcPr>
          <w:p w:rsidR="007B5288" w:rsidRPr="004A4C1F" w:rsidRDefault="007B5288" w:rsidP="00437931">
            <w:r>
              <w:t>3.1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жарно-технический минимум для воспитателей дошкольных учреждений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1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 минимум для электросварщиков.</w:t>
            </w:r>
          </w:p>
        </w:tc>
        <w:tc>
          <w:tcPr>
            <w:tcW w:w="1134" w:type="dxa"/>
          </w:tcPr>
          <w:p w:rsidR="007B5288" w:rsidRPr="004A4C1F" w:rsidRDefault="007B5288" w:rsidP="0090062F">
            <w:r>
              <w:t>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1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киномеханик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1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механизаторов, рабочих  и служащих сельскохозяйственных объект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9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1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ответственных за пожарную безопасность  вновь строящихся и реконструируемых объект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сотрудников , осуществляющих охрану организаций и руководителей подразделений организац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абочих, осуществляющих пожароопасные работы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70433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и ответственных за пожарную безопасность в учреждениях ( офисах)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и ответственных за пожарную безопасность дошкольных учреждений  и общеобразовательных школ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и ответственных за пожарную безопасность жилых помещений в многоэтажных домах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жарно-технический минимум для руководителей и ответственных  за пожарную безопасность лечебных учреждений.  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и ответственных  за пожарную безопасность организаций бытового обслуживания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и ответственных за пожарную безопасность  организаций торговли , общественного питания , баз и склад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A2A6B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и ответственных за пожарную безопасность  театрально-зрелищных и культурно-просветительных  учрежден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2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подразделений пожароопасных производст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D3BDD">
            <w:pPr>
              <w:rPr>
                <w:rFonts w:cstheme="minorHAnsi"/>
              </w:rPr>
            </w:pPr>
            <w:r>
              <w:rPr>
                <w:rFonts w:cstheme="minorHAnsi"/>
              </w:rPr>
              <w:t>Пожарно-технический минимум для руководителей сельскохозяйственных организаций и ответственных за пожарную безопасность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1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81215">
            <w:pPr>
              <w:rPr>
                <w:rFonts w:cstheme="minorHAnsi"/>
              </w:rPr>
            </w:pPr>
            <w:r>
              <w:rPr>
                <w:rFonts w:cstheme="minorHAnsi"/>
              </w:rPr>
              <w:t>Для руководителей , лиц, ответственных за пожарную безопасность  пожароопасных производст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ение  и аттестация  по курсу : Руководители  и лица, ответственные за обеспечение пожарной безопасности в организации»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ышение квалификации по курсу «Пожарно-тактическая подготовка добровольных пожарных дружин « ( Доброволец).</w:t>
            </w:r>
          </w:p>
        </w:tc>
        <w:tc>
          <w:tcPr>
            <w:tcW w:w="1134" w:type="dxa"/>
          </w:tcPr>
          <w:p w:rsidR="007B5288" w:rsidRPr="004A4C1F" w:rsidRDefault="007B5288" w:rsidP="0026604B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ышение квалификации «Пожарного»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5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ышение квалификации начальника караула пожарной част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37931">
            <w:r>
              <w:t>3.3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ышение квалификации водителя пожарного автомобиля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852306" w:rsidRDefault="007B5288" w:rsidP="004A4C1F">
            <w:pPr>
              <w:rPr>
                <w:b/>
              </w:rPr>
            </w:pPr>
            <w:r w:rsidRPr="00852306">
              <w:rPr>
                <w:b/>
              </w:rPr>
              <w:t>4.</w:t>
            </w:r>
          </w:p>
        </w:tc>
        <w:tc>
          <w:tcPr>
            <w:tcW w:w="8610" w:type="dxa"/>
            <w:gridSpan w:val="3"/>
          </w:tcPr>
          <w:p w:rsidR="007B5288" w:rsidRPr="00852306" w:rsidRDefault="007B5288" w:rsidP="007F1949">
            <w:pPr>
              <w:jc w:val="center"/>
              <w:rPr>
                <w:b/>
              </w:rPr>
            </w:pPr>
            <w:r w:rsidRPr="00852306">
              <w:rPr>
                <w:rFonts w:cstheme="minorHAnsi"/>
                <w:b/>
              </w:rPr>
              <w:t>ГОРНЫЕ РАБОТЫ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bookmarkStart w:id="0" w:name="_GoBack"/>
            <w:bookmarkEnd w:id="0"/>
          </w:p>
        </w:tc>
        <w:tc>
          <w:tcPr>
            <w:tcW w:w="8610" w:type="dxa"/>
            <w:gridSpan w:val="3"/>
          </w:tcPr>
          <w:p w:rsidR="007B5288" w:rsidRPr="00FA2A6B" w:rsidRDefault="007B5288" w:rsidP="007F1949">
            <w:pPr>
              <w:jc w:val="center"/>
              <w:rPr>
                <w:b/>
                <w:i/>
              </w:rPr>
            </w:pPr>
            <w:r w:rsidRPr="00FA2A6B">
              <w:rPr>
                <w:rFonts w:cstheme="minorHAnsi"/>
                <w:b/>
                <w:i/>
              </w:rPr>
              <w:t>Программы дополнительного профессионального образования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4.1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7F1949">
            <w:pPr>
              <w:rPr>
                <w:rFonts w:cstheme="minorHAnsi"/>
              </w:rPr>
            </w:pPr>
          </w:p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роховщик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7F194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7F194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4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орнорабочий подземный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</w:tc>
        <w:tc>
          <w:tcPr>
            <w:tcW w:w="7476" w:type="dxa"/>
            <w:gridSpan w:val="2"/>
            <w:vMerge w:val="restart"/>
          </w:tcPr>
          <w:p w:rsidR="007B5288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Горнорабочий подземный</w:t>
            </w:r>
          </w:p>
        </w:tc>
        <w:tc>
          <w:tcPr>
            <w:tcW w:w="1134" w:type="dxa"/>
          </w:tcPr>
          <w:p w:rsidR="007B5288" w:rsidRDefault="007B5288" w:rsidP="00775179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7F194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4.3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7F1949">
            <w:pPr>
              <w:rPr>
                <w:rFonts w:cstheme="minorHAnsi"/>
              </w:rPr>
            </w:pPr>
          </w:p>
          <w:p w:rsidR="007B5288" w:rsidRPr="004A4C1F" w:rsidRDefault="007B5288" w:rsidP="007F1949">
            <w:pPr>
              <w:rPr>
                <w:rFonts w:cstheme="minorHAnsi"/>
              </w:rPr>
            </w:pPr>
            <w:r>
              <w:rPr>
                <w:rFonts w:cstheme="minorHAnsi"/>
              </w:rPr>
              <w:t>Горномонтажник подземны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7F194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7F194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4.4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слесарь подземны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4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бурильно-крановой самоходной машины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E848A3" w:rsidRDefault="007B5288" w:rsidP="004A4C1F">
            <w:pPr>
              <w:rPr>
                <w:b/>
              </w:rPr>
            </w:pPr>
            <w:r w:rsidRPr="00E848A3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E848A3">
            <w:pPr>
              <w:jc w:val="center"/>
              <w:rPr>
                <w:rFonts w:cstheme="minorHAnsi"/>
              </w:rPr>
            </w:pPr>
            <w:r w:rsidRPr="00E848A3">
              <w:rPr>
                <w:rFonts w:cstheme="minorHAnsi"/>
                <w:b/>
              </w:rPr>
              <w:t>РАБОТЫ НА НЕФТЯНЫХ И ГАЗОВЫХ СКВАЖИНАХ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/>
        </w:tc>
        <w:tc>
          <w:tcPr>
            <w:tcW w:w="7476" w:type="dxa"/>
            <w:gridSpan w:val="2"/>
          </w:tcPr>
          <w:p w:rsidR="007B5288" w:rsidRPr="00FA2A6B" w:rsidRDefault="007B5288" w:rsidP="00E848A3">
            <w:pPr>
              <w:jc w:val="center"/>
              <w:rPr>
                <w:rFonts w:cstheme="minorHAnsi"/>
                <w:b/>
              </w:rPr>
            </w:pPr>
            <w:r w:rsidRPr="00FA2A6B">
              <w:rPr>
                <w:rFonts w:cstheme="minorHAnsi"/>
                <w:b/>
                <w:i/>
              </w:rPr>
              <w:t>Программы дополнительного профессионального образования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5.1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1F1B4B">
            <w:pPr>
              <w:rPr>
                <w:rFonts w:cstheme="minorHAnsi"/>
              </w:rPr>
            </w:pPr>
            <w:r>
              <w:rPr>
                <w:rFonts w:cstheme="minorHAnsi"/>
              </w:rPr>
              <w:t>Бурильщик эксплуатационного и разведочного бурения на нефть и газ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1F1B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53002B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5.2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буровых установок на нефть и газ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0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5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тор  по подготовке скважин  к капитальному ремонту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1F1B4B" w:rsidRDefault="007B5288" w:rsidP="004A4C1F">
            <w:pPr>
              <w:rPr>
                <w:b/>
              </w:rPr>
            </w:pPr>
            <w:r w:rsidRPr="001F1B4B">
              <w:rPr>
                <w:b/>
              </w:rPr>
              <w:t>6.</w:t>
            </w:r>
          </w:p>
        </w:tc>
        <w:tc>
          <w:tcPr>
            <w:tcW w:w="7476" w:type="dxa"/>
            <w:gridSpan w:val="2"/>
          </w:tcPr>
          <w:p w:rsidR="007B5288" w:rsidRPr="001F1B4B" w:rsidRDefault="007B5288" w:rsidP="00DA4CE1">
            <w:pPr>
              <w:jc w:val="center"/>
              <w:rPr>
                <w:rFonts w:cstheme="minorHAnsi"/>
                <w:b/>
              </w:rPr>
            </w:pPr>
            <w:r w:rsidRPr="001F1B4B">
              <w:rPr>
                <w:rFonts w:cstheme="minorHAnsi"/>
                <w:b/>
              </w:rPr>
              <w:t xml:space="preserve">ДОБЫЧА </w:t>
            </w:r>
            <w:r>
              <w:rPr>
                <w:rFonts w:cstheme="minorHAnsi"/>
                <w:b/>
              </w:rPr>
              <w:t xml:space="preserve"> </w:t>
            </w:r>
            <w:r w:rsidRPr="001F1B4B">
              <w:rPr>
                <w:rFonts w:cstheme="minorHAnsi"/>
                <w:b/>
              </w:rPr>
              <w:t>НЕФТИ</w:t>
            </w:r>
            <w:r>
              <w:rPr>
                <w:rFonts w:cstheme="minorHAnsi"/>
                <w:b/>
              </w:rPr>
              <w:t xml:space="preserve">  </w:t>
            </w:r>
            <w:r w:rsidRPr="001F1B4B">
              <w:rPr>
                <w:rFonts w:cstheme="minorHAnsi"/>
                <w:b/>
              </w:rPr>
              <w:t xml:space="preserve">И </w:t>
            </w:r>
            <w:r>
              <w:rPr>
                <w:rFonts w:cstheme="minorHAnsi"/>
                <w:b/>
              </w:rPr>
              <w:t xml:space="preserve"> </w:t>
            </w:r>
            <w:r w:rsidRPr="001F1B4B">
              <w:rPr>
                <w:rFonts w:cstheme="minorHAnsi"/>
                <w:b/>
              </w:rPr>
              <w:t>ГАЗА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/>
        </w:tc>
        <w:tc>
          <w:tcPr>
            <w:tcW w:w="7476" w:type="dxa"/>
            <w:gridSpan w:val="2"/>
          </w:tcPr>
          <w:p w:rsidR="007B5288" w:rsidRPr="00FA2A6B" w:rsidRDefault="007B5288" w:rsidP="001F1B4B">
            <w:pPr>
              <w:jc w:val="center"/>
              <w:rPr>
                <w:rFonts w:cstheme="minorHAnsi"/>
                <w:b/>
                <w:i/>
              </w:rPr>
            </w:pPr>
            <w:r w:rsidRPr="00FA2A6B">
              <w:rPr>
                <w:rFonts w:cstheme="minorHAnsi"/>
                <w:b/>
                <w:i/>
              </w:rPr>
              <w:t>Программы профессионального обучения.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A916CA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ник оборудования предприятий химической и нефтяной промышленности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0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6.2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товарный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пульта управления в добыче нефти и газ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F1B4B">
            <w:pPr>
              <w:rPr>
                <w:rFonts w:cstheme="minorHAnsi"/>
              </w:rPr>
            </w:pPr>
            <w:r>
              <w:rPr>
                <w:rFonts w:cstheme="minorHAnsi"/>
              </w:rPr>
              <w:t>Лаборант по анализу газов и пыл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по химической обработке скважин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6.6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53002B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по подземному  ремонту скважин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53002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тор по подготовке  скважин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6.8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FA2A6B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 по ремонту  технологических установо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FA2A6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A2A6B">
            <w:pPr>
              <w:rPr>
                <w:rFonts w:cstheme="minorHAnsi"/>
              </w:rPr>
            </w:pPr>
            <w:r>
              <w:rPr>
                <w:rFonts w:cstheme="minorHAnsi"/>
              </w:rPr>
              <w:t>Аппаратчик химического производств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6.10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технологических  насосов и компрессорных установо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1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Локализация и ликвидация аварийных разливов нефти и нефтепродукт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6.12.</w:t>
            </w:r>
          </w:p>
        </w:tc>
        <w:tc>
          <w:tcPr>
            <w:tcW w:w="7476" w:type="dxa"/>
            <w:gridSpan w:val="2"/>
          </w:tcPr>
          <w:p w:rsidR="007B5288" w:rsidRPr="00FA2A6B" w:rsidRDefault="007B5288" w:rsidP="005A612B">
            <w:pPr>
              <w:rPr>
                <w:rFonts w:cstheme="minorHAnsi"/>
                <w:i/>
              </w:rPr>
            </w:pPr>
            <w:r w:rsidRPr="005A612B">
              <w:rPr>
                <w:rFonts w:cstheme="minorHAnsi"/>
              </w:rPr>
              <w:t>Персонал обслуживающий газораспределительные и газоиспользующие установки</w:t>
            </w:r>
            <w:r>
              <w:rPr>
                <w:rFonts w:cstheme="minorHAnsi"/>
                <w:i/>
              </w:rPr>
              <w:t xml:space="preserve"> (рабочие)</w:t>
            </w:r>
            <w:r w:rsidRPr="00FA2A6B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5A612B">
            <w:r>
              <w:t>6.1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5A612B">
            <w:pPr>
              <w:rPr>
                <w:rFonts w:cstheme="minorHAnsi"/>
              </w:rPr>
            </w:pPr>
            <w:r>
              <w:rPr>
                <w:rFonts w:cstheme="minorHAnsi"/>
              </w:rPr>
              <w:t>Персонал осуществляющий безопасное производство работ на объектах, использующих сжиженные углеводородные газы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6.14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5A61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лесарь по эксплуатации и  ремонту газового оборудования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5A612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6.15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газораспределительной  станци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0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6.16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Аппаратчик приготовления химических раствор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001D8F" w:rsidRDefault="007B5288" w:rsidP="004A4C1F">
            <w:pPr>
              <w:rPr>
                <w:b/>
              </w:rPr>
            </w:pPr>
            <w:r w:rsidRPr="00001D8F">
              <w:rPr>
                <w:b/>
              </w:rPr>
              <w:t>7.</w:t>
            </w:r>
          </w:p>
        </w:tc>
        <w:tc>
          <w:tcPr>
            <w:tcW w:w="8610" w:type="dxa"/>
            <w:gridSpan w:val="3"/>
          </w:tcPr>
          <w:p w:rsidR="007B5288" w:rsidRPr="00001D8F" w:rsidRDefault="007B5288" w:rsidP="00001D8F">
            <w:pPr>
              <w:jc w:val="center"/>
              <w:rPr>
                <w:b/>
              </w:rPr>
            </w:pPr>
            <w:r w:rsidRPr="00001D8F">
              <w:rPr>
                <w:rFonts w:cstheme="minorHAnsi"/>
                <w:b/>
              </w:rPr>
              <w:t>ОБЩИЕ ПРОФЕССИИ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/>
        </w:tc>
        <w:tc>
          <w:tcPr>
            <w:tcW w:w="8610" w:type="dxa"/>
            <w:gridSpan w:val="3"/>
          </w:tcPr>
          <w:p w:rsidR="007B5288" w:rsidRPr="00416DF7" w:rsidRDefault="007B5288" w:rsidP="00001D8F">
            <w:pPr>
              <w:jc w:val="center"/>
              <w:rPr>
                <w:i/>
              </w:rPr>
            </w:pPr>
            <w:r w:rsidRPr="00416DF7">
              <w:rPr>
                <w:rFonts w:cstheme="minorHAnsi"/>
                <w:i/>
              </w:rPr>
              <w:t>Программы профессионального обучения.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7.1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16DF7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компрессорных установок с правом работы с сосудами, работающими под давлением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16D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3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16D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2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тролер лома и отходов металла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16DF7">
            <w:pPr>
              <w:rPr>
                <w:rFonts w:cstheme="minorHAnsi"/>
              </w:rPr>
            </w:pPr>
            <w:r>
              <w:rPr>
                <w:rFonts w:cstheme="minorHAnsi"/>
              </w:rPr>
              <w:t>Прессовщик лома и отходов металл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7.4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16DF7">
            <w:pPr>
              <w:rPr>
                <w:rFonts w:cstheme="minorHAnsi"/>
              </w:rPr>
            </w:pPr>
          </w:p>
          <w:p w:rsidR="007B5288" w:rsidRPr="004A4C1F" w:rsidRDefault="007B5288" w:rsidP="00416DF7">
            <w:pPr>
              <w:rPr>
                <w:rFonts w:cstheme="minorHAnsi"/>
              </w:rPr>
            </w:pPr>
            <w:r>
              <w:rPr>
                <w:rFonts w:cstheme="minorHAnsi"/>
              </w:rPr>
              <w:t>Плавильщик цветных металлов и сплав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16D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3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16D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онтажник  по монтажу стальных и железобетонных конструкц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64FEF">
            <w:pPr>
              <w:rPr>
                <w:rFonts w:cstheme="minorHAnsi"/>
              </w:rPr>
            </w:pPr>
            <w:r>
              <w:rPr>
                <w:rFonts w:cstheme="minorHAnsi"/>
              </w:rPr>
              <w:t>Вальщик лес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64FEF">
            <w:pPr>
              <w:rPr>
                <w:rFonts w:cstheme="minorHAnsi"/>
              </w:rPr>
            </w:pPr>
            <w:r>
              <w:rPr>
                <w:rFonts w:cstheme="minorHAnsi"/>
              </w:rPr>
              <w:t>Плотни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Штукатур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9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64FEF">
            <w:pPr>
              <w:rPr>
                <w:rFonts w:cstheme="minorHAnsi"/>
              </w:rPr>
            </w:pPr>
            <w:r>
              <w:rPr>
                <w:rFonts w:cstheme="minorHAnsi"/>
              </w:rPr>
              <w:t>Кровельщик по рулонным кровлям и по кровлям из штукатурных материалов.</w:t>
            </w:r>
          </w:p>
        </w:tc>
        <w:tc>
          <w:tcPr>
            <w:tcW w:w="1134" w:type="dxa"/>
          </w:tcPr>
          <w:p w:rsidR="007B5288" w:rsidRPr="004A4C1F" w:rsidRDefault="007B5288" w:rsidP="001E2650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64FEF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 по ремонту и обслуживанию систем вентиляции и кондиционирования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164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нтажник технологического оборудования и связанных с ним конструкций. </w:t>
            </w:r>
          </w:p>
        </w:tc>
        <w:tc>
          <w:tcPr>
            <w:tcW w:w="1134" w:type="dxa"/>
          </w:tcPr>
          <w:p w:rsidR="007B5288" w:rsidRPr="004A4C1F" w:rsidRDefault="007B5288" w:rsidP="001E2650">
            <w:r>
              <w:t>1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толяр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Лесоруб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брубщик сучье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Изолировщик на гидроизоляци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02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7.16.</w:t>
            </w:r>
          </w:p>
        </w:tc>
        <w:tc>
          <w:tcPr>
            <w:tcW w:w="7476" w:type="dxa"/>
            <w:gridSpan w:val="2"/>
            <w:vMerge w:val="restart"/>
            <w:shd w:val="clear" w:color="auto" w:fill="auto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Шихтовщи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  <w:shd w:val="clear" w:color="auto" w:fill="auto"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3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  <w:shd w:val="clear" w:color="auto" w:fill="auto"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7.</w:t>
            </w:r>
          </w:p>
        </w:tc>
        <w:tc>
          <w:tcPr>
            <w:tcW w:w="7476" w:type="dxa"/>
            <w:gridSpan w:val="2"/>
            <w:shd w:val="clear" w:color="auto" w:fill="auto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Аккумуляторщи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1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 по такелажу и грузозахватным приспособлениям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FF37A3">
            <w:r>
              <w:t>7.19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гнеупорщи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Газорезчик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-ремонтник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D210AC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-сантехник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E38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Электросварщик ручной сварки </w:t>
            </w:r>
          </w:p>
        </w:tc>
        <w:tc>
          <w:tcPr>
            <w:tcW w:w="1134" w:type="dxa"/>
          </w:tcPr>
          <w:p w:rsidR="007B5288" w:rsidRPr="004A4C1F" w:rsidRDefault="007B5288" w:rsidP="00B52916">
            <w:r>
              <w:t>1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Арматурщи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 xml:space="preserve">80 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Асфальтобетонщик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Дробильщик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08172A">
            <w:r>
              <w:t>7.2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бетононасосной установк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08172A"/>
          <w:p w:rsidR="007B5288" w:rsidRPr="004A4C1F" w:rsidRDefault="007B5288" w:rsidP="0008172A">
            <w:r>
              <w:t>7.38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BE38A9">
            <w:pPr>
              <w:rPr>
                <w:rFonts w:cstheme="minorHAnsi"/>
              </w:rPr>
            </w:pPr>
          </w:p>
          <w:p w:rsidR="007B5288" w:rsidRPr="004A4C1F" w:rsidRDefault="007B5288" w:rsidP="00BE38A9">
            <w:pPr>
              <w:rPr>
                <w:rFonts w:cstheme="minorHAnsi"/>
              </w:rPr>
            </w:pPr>
            <w:r>
              <w:rPr>
                <w:rFonts w:cstheme="minorHAnsi"/>
              </w:rPr>
              <w:t>Лифтер-оператор по обслуживанию лифтов и платформ подъемных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BE38A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BE38A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E38A9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поэтажного эскалатора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Дежурный ( оператор) у эскалатор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E38A9">
            <w:pPr>
              <w:rPr>
                <w:rFonts w:cstheme="minorHAnsi"/>
              </w:rPr>
            </w:pPr>
            <w:r>
              <w:rPr>
                <w:rFonts w:cstheme="minorHAnsi"/>
              </w:rPr>
              <w:t>Техническое обслуживание и ремонт подъемных сооружений (рабочий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опальщи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E4695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 (оператор) подъемных сооружений, управляемых с пола с помощью   пульта или радиопульт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 строительного подъемник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7.37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крана ( крановщик)</w:t>
            </w:r>
          </w:p>
        </w:tc>
        <w:tc>
          <w:tcPr>
            <w:tcW w:w="1134" w:type="dxa"/>
          </w:tcPr>
          <w:p w:rsidR="007B5288" w:rsidRPr="004A4C1F" w:rsidRDefault="007B5288" w:rsidP="00C8128B">
            <w:r>
              <w:t>25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автовышки и автогидроподъемник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3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ерсонал , обслуживающий оборудование, работающего под избыточным давлением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4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D210AC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чий люльки, находящихся на подъемнике  ( вышке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4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Антикоррозийщик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lastRenderedPageBreak/>
              <w:t>7.4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ляр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4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C8128B">
            <w:pPr>
              <w:rPr>
                <w:rFonts w:cstheme="minorHAnsi"/>
              </w:rPr>
            </w:pPr>
            <w:r>
              <w:rPr>
                <w:rFonts w:cstheme="minorHAnsi"/>
              </w:rPr>
              <w:t>Изолировщик на термоизоляции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9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7.4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D210AC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подготовка слесарей по обслуживанию и ремонту механического оборудования подъемных сооружен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7.45.</w:t>
            </w:r>
          </w:p>
        </w:tc>
        <w:tc>
          <w:tcPr>
            <w:tcW w:w="7476" w:type="dxa"/>
            <w:gridSpan w:val="2"/>
          </w:tcPr>
          <w:p w:rsidR="007B5288" w:rsidRDefault="007B5288" w:rsidP="00D210AC">
            <w:pPr>
              <w:rPr>
                <w:rFonts w:cstheme="minorHAnsi"/>
              </w:rPr>
            </w:pPr>
            <w:r>
              <w:rPr>
                <w:rFonts w:cstheme="minorHAnsi"/>
              </w:rPr>
              <w:t>Резчик стекла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3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D210AC" w:rsidRDefault="007B5288" w:rsidP="004A4C1F">
            <w:pPr>
              <w:rPr>
                <w:b/>
              </w:rPr>
            </w:pPr>
            <w:r w:rsidRPr="00D210AC">
              <w:rPr>
                <w:b/>
              </w:rPr>
              <w:t>8.</w:t>
            </w:r>
          </w:p>
        </w:tc>
        <w:tc>
          <w:tcPr>
            <w:tcW w:w="8610" w:type="dxa"/>
            <w:gridSpan w:val="3"/>
          </w:tcPr>
          <w:p w:rsidR="007B5288" w:rsidRPr="00D210AC" w:rsidRDefault="007B5288" w:rsidP="00D210AC">
            <w:pPr>
              <w:jc w:val="center"/>
              <w:rPr>
                <w:b/>
              </w:rPr>
            </w:pPr>
            <w:r w:rsidRPr="00D210AC">
              <w:rPr>
                <w:b/>
              </w:rPr>
              <w:t>ТРАНСПОРТ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D210AC" w:rsidRDefault="007B5288" w:rsidP="004A4C1F">
            <w:pPr>
              <w:rPr>
                <w:b/>
              </w:rPr>
            </w:pPr>
          </w:p>
        </w:tc>
        <w:tc>
          <w:tcPr>
            <w:tcW w:w="8610" w:type="dxa"/>
            <w:gridSpan w:val="3"/>
          </w:tcPr>
          <w:p w:rsidR="007B5288" w:rsidRPr="0007151C" w:rsidRDefault="007B5288" w:rsidP="00D210AC">
            <w:pPr>
              <w:jc w:val="center"/>
              <w:rPr>
                <w:b/>
                <w:i/>
              </w:rPr>
            </w:pPr>
            <w:r w:rsidRPr="0007151C">
              <w:rPr>
                <w:b/>
                <w:i/>
              </w:rPr>
              <w:t>Программы профессионального обучения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8.1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крана автомобильного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8.2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D21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тор  (машинист) крана-манипулятора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D210A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0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8.3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копр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45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32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8.4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9B533F">
            <w:pPr>
              <w:rPr>
                <w:rFonts w:cstheme="minorHAnsi"/>
              </w:rPr>
            </w:pPr>
          </w:p>
          <w:p w:rsidR="007B5288" w:rsidRPr="004A4C1F" w:rsidRDefault="007B5288" w:rsidP="009B533F">
            <w:pPr>
              <w:rPr>
                <w:rFonts w:cstheme="minorHAnsi"/>
              </w:rPr>
            </w:pPr>
            <w:r>
              <w:rPr>
                <w:rFonts w:cstheme="minorHAnsi"/>
              </w:rPr>
              <w:t>Водитель погрузчик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6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9B533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9B533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8.5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бульдозер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88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8.6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экскаватор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3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B53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ракторист-машинист сельскохозяйственного производства , категории В; С; Е; </w:t>
            </w:r>
            <w:r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</w:rPr>
              <w:t>;</w:t>
            </w:r>
            <w:r w:rsidRPr="009B533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F</w:t>
            </w:r>
            <w:r w:rsidRPr="009B533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автогрейдер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 снегоуплотнительной  машины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4A4C1F"/>
          <w:p w:rsidR="007B5288" w:rsidRPr="004A4C1F" w:rsidRDefault="007B5288" w:rsidP="004A4C1F">
            <w:r>
              <w:t>8.10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баровой установки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88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17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1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9B53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дитель транспортного средства  для работы на газобаллонных автомобилях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12.</w:t>
            </w:r>
          </w:p>
        </w:tc>
        <w:tc>
          <w:tcPr>
            <w:tcW w:w="7476" w:type="dxa"/>
            <w:gridSpan w:val="2"/>
          </w:tcPr>
          <w:p w:rsidR="007B5288" w:rsidRPr="00EB74F6" w:rsidRDefault="007B5288" w:rsidP="00EB7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дитель внедорожных  мототранспортных  средств категории А 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9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13.</w:t>
            </w:r>
          </w:p>
        </w:tc>
        <w:tc>
          <w:tcPr>
            <w:tcW w:w="7476" w:type="dxa"/>
            <w:gridSpan w:val="2"/>
          </w:tcPr>
          <w:p w:rsidR="007B5288" w:rsidRPr="00EB74F6" w:rsidRDefault="007B5288" w:rsidP="009B53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дитель внедорожных автотранспортных средств категории А </w:t>
            </w:r>
            <w:r>
              <w:rPr>
                <w:rFonts w:cstheme="minorHAnsi"/>
                <w:lang w:val="en-US"/>
              </w:rPr>
              <w:t>II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9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EB74F6" w:rsidRDefault="007B5288" w:rsidP="00EB74F6"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14</w:t>
            </w:r>
            <w:r>
              <w:t>.</w:t>
            </w:r>
          </w:p>
        </w:tc>
        <w:tc>
          <w:tcPr>
            <w:tcW w:w="7476" w:type="dxa"/>
            <w:gridSpan w:val="2"/>
          </w:tcPr>
          <w:p w:rsidR="007B5288" w:rsidRPr="00EB74F6" w:rsidRDefault="007B5288" w:rsidP="00EB7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дитель внедорожных автотранспортных средств категории А </w:t>
            </w:r>
            <w:r w:rsidRPr="00EB74F6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III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9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4A4C1F">
            <w:r>
              <w:t>8.15.</w:t>
            </w:r>
          </w:p>
        </w:tc>
        <w:tc>
          <w:tcPr>
            <w:tcW w:w="7476" w:type="dxa"/>
            <w:gridSpan w:val="2"/>
            <w:vMerge w:val="restart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автовышки и автогидроподъемника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18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Pr="004A4C1F" w:rsidRDefault="007B5288" w:rsidP="00C8128B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1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07151C">
            <w:pPr>
              <w:rPr>
                <w:rFonts w:cstheme="minorHAnsi"/>
              </w:rPr>
            </w:pPr>
            <w:r>
              <w:rPr>
                <w:rFonts w:cstheme="minorHAnsi"/>
              </w:rPr>
              <w:t>Ежегодные занятия с водителями автотранспортных организаций по безопасности дорожного движения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1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C6668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водителей транспортных  средств категории «В», оборудованных устройствами для  подачи специальных световых и звуковых сигнал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3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 xml:space="preserve">8.18. 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C6668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водителей транспортных  средств категории «С», оборудованных устройствами для  подачи специальных световых и звуковых сигнал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3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1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C66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вышение квалификации  водителей, слесарей по монтажу, техническому обслуживанию и ремонту газового оборудования автомобиля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2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C6668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фессиональное обучение по программе повышения квалификации водителей, осуществляющих перевозки опасных грузов в соответствии с Европейским соглашением о международной перевозке опасных грузов (ДОПОГ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8.2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3C6668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лиц, участвующих в автомобильной перевозке опасных грузов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lastRenderedPageBreak/>
              <w:t>8.22.</w:t>
            </w:r>
          </w:p>
        </w:tc>
        <w:tc>
          <w:tcPr>
            <w:tcW w:w="7476" w:type="dxa"/>
            <w:gridSpan w:val="2"/>
          </w:tcPr>
          <w:p w:rsidR="007B5288" w:rsidRDefault="007B5288" w:rsidP="0025085F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судоводителей судов , поднадзорных Государственной инспекции по маломерным судам.</w:t>
            </w:r>
          </w:p>
        </w:tc>
        <w:tc>
          <w:tcPr>
            <w:tcW w:w="1134" w:type="dxa"/>
          </w:tcPr>
          <w:p w:rsidR="007B5288" w:rsidRDefault="007B5288" w:rsidP="004A4C1F">
            <w:r>
              <w:t>75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8.23.</w:t>
            </w:r>
          </w:p>
        </w:tc>
        <w:tc>
          <w:tcPr>
            <w:tcW w:w="7476" w:type="dxa"/>
            <w:gridSpan w:val="2"/>
          </w:tcPr>
          <w:p w:rsidR="007B5288" w:rsidRDefault="007B5288" w:rsidP="002508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водителей гидроциклов, поднадзорных Государственной инспекцией по маломерным судам. </w:t>
            </w:r>
          </w:p>
        </w:tc>
        <w:tc>
          <w:tcPr>
            <w:tcW w:w="1134" w:type="dxa"/>
          </w:tcPr>
          <w:p w:rsidR="007B5288" w:rsidRDefault="007B5288" w:rsidP="004A4C1F">
            <w:r>
              <w:t>3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/>
        </w:tc>
        <w:tc>
          <w:tcPr>
            <w:tcW w:w="8610" w:type="dxa"/>
            <w:gridSpan w:val="3"/>
          </w:tcPr>
          <w:p w:rsidR="007B5288" w:rsidRPr="004A4C1F" w:rsidRDefault="007B5288" w:rsidP="002C55C5">
            <w:pPr>
              <w:jc w:val="center"/>
            </w:pPr>
            <w:r w:rsidRPr="002C55C5">
              <w:rPr>
                <w:rFonts w:cstheme="minorHAnsi"/>
                <w:b/>
                <w:i/>
              </w:rPr>
              <w:t>Дополнительное профессиональное образование (  руководители, специалисты)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2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C55C5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фессиональная переподготовка консультантов по вопросам безопасности перевозки опасных грузов автомобильным транспортом в области международных автомобильных перевозо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6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2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ышение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2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C55C5">
            <w:pPr>
              <w:rPr>
                <w:rFonts w:cstheme="minorHAnsi"/>
              </w:rPr>
            </w:pPr>
            <w:r>
              <w:rPr>
                <w:rFonts w:cstheme="minorHAnsi"/>
              </w:rPr>
              <w:t>Ответственный за обеспечение безопасности дорожного движения в организациях, осуществляющих перевозки пассажиров и грузов 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2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47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тролер технического состояния автотранспортных средств ( </w:t>
            </w:r>
            <w:r w:rsidRPr="0054393C">
              <w:rPr>
                <w:rFonts w:cstheme="minorHAnsi"/>
                <w:i/>
              </w:rPr>
              <w:t>повышение квалификации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2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4769D">
            <w:pPr>
              <w:rPr>
                <w:rFonts w:cstheme="minorHAnsi"/>
              </w:rPr>
            </w:pPr>
            <w:r>
              <w:rPr>
                <w:rFonts w:cstheme="minorHAnsi"/>
              </w:rPr>
              <w:t>Диспетчер автомобильного транспорта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2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806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Специалист, ответственный за обеспечение безопасности дорожного движения в организациях, осуществляющих перевозки пассажиров и  грузов  Организация перевозок и управление на транспорте. </w:t>
            </w:r>
            <w:r w:rsidRPr="0054393C">
              <w:rPr>
                <w:rFonts w:cstheme="minorHAnsi"/>
                <w:i/>
              </w:rPr>
              <w:t>(Профессиональная переподготовка)</w:t>
            </w:r>
          </w:p>
        </w:tc>
        <w:tc>
          <w:tcPr>
            <w:tcW w:w="1134" w:type="dxa"/>
          </w:tcPr>
          <w:p w:rsidR="007B5288" w:rsidRPr="004A4C1F" w:rsidRDefault="007B5288" w:rsidP="00280690">
            <w:r>
              <w:t>25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30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47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испетчер автомобильного транспорта.  Организация  перевозок и управление на транспорте.  ( </w:t>
            </w:r>
            <w:r w:rsidRPr="0054393C">
              <w:rPr>
                <w:rFonts w:cstheme="minorHAnsi"/>
                <w:i/>
              </w:rPr>
              <w:t>Профессиональная переподготовка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25085F">
            <w:r>
              <w:t>8.3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F47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тролер технического состояния автотранспортных средств . Техническое обслуживание и ремонт автомобильного транспорта.  ( </w:t>
            </w:r>
            <w:r w:rsidRPr="0054393C">
              <w:rPr>
                <w:rFonts w:cstheme="minorHAnsi"/>
                <w:i/>
              </w:rPr>
              <w:t>Профессиональная переподготовка с применением дистанционных технологий</w:t>
            </w:r>
            <w:r>
              <w:rPr>
                <w:rFonts w:cstheme="minorHAnsi"/>
              </w:rPr>
              <w:t xml:space="preserve">)     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5085F">
            <w:r>
              <w:t>8.32.</w:t>
            </w:r>
          </w:p>
        </w:tc>
        <w:tc>
          <w:tcPr>
            <w:tcW w:w="7476" w:type="dxa"/>
            <w:gridSpan w:val="2"/>
          </w:tcPr>
          <w:p w:rsidR="007B5288" w:rsidRDefault="007B5288" w:rsidP="009F7A99">
            <w:pPr>
              <w:rPr>
                <w:rFonts w:cstheme="minorHAnsi"/>
              </w:rPr>
            </w:pPr>
            <w:r>
              <w:rPr>
                <w:rFonts w:cstheme="minorHAnsi"/>
              </w:rPr>
              <w:t>Организация погрузочно-разгрузочных работ с опасными грузами в железнодорожный транспорт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653F0F" w:rsidRDefault="007B5288" w:rsidP="004A4C1F">
            <w:pPr>
              <w:rPr>
                <w:b/>
              </w:rPr>
            </w:pPr>
            <w:r w:rsidRPr="00653F0F">
              <w:rPr>
                <w:b/>
              </w:rPr>
              <w:t>9.</w:t>
            </w:r>
          </w:p>
        </w:tc>
        <w:tc>
          <w:tcPr>
            <w:tcW w:w="7476" w:type="dxa"/>
            <w:gridSpan w:val="2"/>
          </w:tcPr>
          <w:p w:rsidR="007B5288" w:rsidRPr="00E161E4" w:rsidRDefault="007B5288" w:rsidP="0025085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ЭКОЛОГИЧЕСКАЯ И РАДИАЦИОННАЯ БЕЗОПАСНОСТЬ.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/>
        </w:tc>
        <w:tc>
          <w:tcPr>
            <w:tcW w:w="7476" w:type="dxa"/>
            <w:gridSpan w:val="2"/>
          </w:tcPr>
          <w:p w:rsidR="007B5288" w:rsidRPr="00E161E4" w:rsidRDefault="007B5288" w:rsidP="0025085F">
            <w:pPr>
              <w:jc w:val="center"/>
              <w:rPr>
                <w:rFonts w:cstheme="minorHAnsi"/>
                <w:b/>
                <w:i/>
              </w:rPr>
            </w:pPr>
            <w:r w:rsidRPr="00E161E4">
              <w:rPr>
                <w:rFonts w:cstheme="minorHAnsi"/>
                <w:b/>
                <w:i/>
              </w:rPr>
              <w:t>Программы дополнительного профессионального образования.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9.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еспечение  экологической безопасности при работах в области обращения с опасными отходами.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1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9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E16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еспечение экологической безопасности руководителям и специалистам общехозяйственных систем управления.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9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Радиационная  безопасность.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9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E161E4">
            <w:pPr>
              <w:rPr>
                <w:rFonts w:cstheme="minorHAnsi"/>
              </w:rPr>
            </w:pPr>
            <w:r>
              <w:rPr>
                <w:rFonts w:cstheme="minorHAnsi"/>
              </w:rPr>
              <w:t>Радиационная безопасность и радиационный контроль лома и отходов черных и цветных  металлов.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5D59BC" w:rsidRDefault="007B5288" w:rsidP="005D59BC">
            <w:pPr>
              <w:jc w:val="center"/>
              <w:rPr>
                <w:b/>
              </w:rPr>
            </w:pPr>
            <w:r w:rsidRPr="005D59BC">
              <w:rPr>
                <w:b/>
              </w:rPr>
              <w:t>10</w:t>
            </w:r>
          </w:p>
        </w:tc>
        <w:tc>
          <w:tcPr>
            <w:tcW w:w="8610" w:type="dxa"/>
            <w:gridSpan w:val="3"/>
          </w:tcPr>
          <w:p w:rsidR="007B5288" w:rsidRPr="004A4C1F" w:rsidRDefault="007B5288" w:rsidP="005D59BC">
            <w:pPr>
              <w:jc w:val="center"/>
            </w:pPr>
            <w:r w:rsidRPr="005D59BC">
              <w:rPr>
                <w:rFonts w:cstheme="minorHAnsi"/>
                <w:b/>
              </w:rPr>
              <w:t>ГРАЖДАНСКАЯ ОБОРОГА ( ГО и ЧС)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1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E16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учение работников предприятий и организаций в области ГО и защиты от чрезвычайных ситуаций природного и техногенного характера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2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ение работающего населения в области ГО и  защиты от чрезвычайных ситуаций 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5D59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сновы антитеррористической подготовки должностных лиц и специалистов, обеспечивающих безопасность организаций.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4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5D59BC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персонала в области гражданской обороны и защиты от чрезвычайных ситуац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27FD6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ение по гражданской обороне и чрезвычайным ситуациям должностных лиц и специалистов организаций и предприят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3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27F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учение личного состава нештатных аварийно-спасательных формирований. (НАСФ)( </w:t>
            </w:r>
            <w:r w:rsidRPr="0054393C">
              <w:rPr>
                <w:rFonts w:cstheme="minorHAnsi"/>
                <w:i/>
              </w:rPr>
              <w:t>Базовая подготовка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0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27FD6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ение личного состава нештатных аварийно-спасательных формирований. (НАСФ)(</w:t>
            </w:r>
            <w:r w:rsidRPr="0054393C">
              <w:rPr>
                <w:rFonts w:cstheme="minorHAnsi"/>
                <w:i/>
              </w:rPr>
              <w:t>Специальная подготовка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280690" w:rsidRDefault="007B5288" w:rsidP="004A4C1F">
            <w:pPr>
              <w:rPr>
                <w:b/>
              </w:rPr>
            </w:pPr>
            <w:r w:rsidRPr="00280690">
              <w:rPr>
                <w:b/>
              </w:rPr>
              <w:t>11</w:t>
            </w:r>
          </w:p>
        </w:tc>
        <w:tc>
          <w:tcPr>
            <w:tcW w:w="8610" w:type="dxa"/>
            <w:gridSpan w:val="3"/>
          </w:tcPr>
          <w:p w:rsidR="007B5288" w:rsidRPr="00CA1F5B" w:rsidRDefault="007B5288" w:rsidP="00CA1F5B">
            <w:pPr>
              <w:jc w:val="center"/>
              <w:rPr>
                <w:b/>
              </w:rPr>
            </w:pPr>
            <w:r w:rsidRPr="00CA1F5B">
              <w:rPr>
                <w:rFonts w:cstheme="minorHAnsi"/>
                <w:b/>
              </w:rPr>
              <w:t>СТРОИТЕЛЬСТВО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/>
        </w:tc>
        <w:tc>
          <w:tcPr>
            <w:tcW w:w="8610" w:type="dxa"/>
            <w:gridSpan w:val="3"/>
          </w:tcPr>
          <w:p w:rsidR="007B5288" w:rsidRPr="00CA1F5B" w:rsidRDefault="007B5288" w:rsidP="00CA1F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ополнительное профессиональное образование ( руководители и специалисты)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1.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CA1F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мышленное и гражданское строительство ( </w:t>
            </w:r>
            <w:r w:rsidRPr="0054393C">
              <w:rPr>
                <w:rFonts w:cstheme="minorHAnsi"/>
                <w:i/>
              </w:rPr>
              <w:t>Дополнительная профессиональная переподготовка)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1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пециалист по техническому надзору за эксплуатацией зданий и сооружений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1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653F0F">
            <w:pPr>
              <w:rPr>
                <w:rFonts w:cstheme="minorHAnsi"/>
              </w:rPr>
            </w:pPr>
            <w:r>
              <w:rPr>
                <w:rFonts w:cstheme="minorHAnsi"/>
              </w:rPr>
              <w:t>Современные технологии строительства, контроль качества строительства , в том числе особо опасных, технически сложных и уникальных объектов. (Повышение квалификации)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4.</w:t>
            </w:r>
          </w:p>
        </w:tc>
        <w:tc>
          <w:tcPr>
            <w:tcW w:w="7476" w:type="dxa"/>
            <w:gridSpan w:val="2"/>
          </w:tcPr>
          <w:p w:rsidR="007B5288" w:rsidRDefault="007B5288" w:rsidP="0054393C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устройства промышленных печей и домовых труб.  (БС-14</w:t>
            </w:r>
            <w:r w:rsidRPr="0054393C">
              <w:rPr>
                <w:rFonts w:cstheme="minorHAnsi"/>
                <w:i/>
              </w:rPr>
              <w:t>)( 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5.</w:t>
            </w:r>
          </w:p>
        </w:tc>
        <w:tc>
          <w:tcPr>
            <w:tcW w:w="7476" w:type="dxa"/>
            <w:gridSpan w:val="2"/>
          </w:tcPr>
          <w:p w:rsidR="007B5288" w:rsidRDefault="007B5288" w:rsidP="0074573C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устройства объектов нефтяной и газовой промышленности, устройства скважин. (БС-07)(</w:t>
            </w:r>
            <w:r w:rsidRPr="0054393C">
              <w:rPr>
                <w:rFonts w:cstheme="minorHAnsi"/>
                <w:i/>
              </w:rPr>
              <w:t>Повышение квалификации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6.</w:t>
            </w:r>
          </w:p>
        </w:tc>
        <w:tc>
          <w:tcPr>
            <w:tcW w:w="7476" w:type="dxa"/>
            <w:gridSpan w:val="2"/>
          </w:tcPr>
          <w:p w:rsidR="007B5288" w:rsidRDefault="007B5288" w:rsidP="007457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опасность строительства и качество выполнения фасадных работ, устройство кровель, защиты строительных конструкций, трубопроводов и оборудования, в том числе на технически сложных, особо опасных и уникальных объектах.  (БС-04)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583CFD">
            <w:r>
              <w:t>11.7.</w:t>
            </w:r>
          </w:p>
        </w:tc>
        <w:tc>
          <w:tcPr>
            <w:tcW w:w="7476" w:type="dxa"/>
            <w:gridSpan w:val="2"/>
          </w:tcPr>
          <w:p w:rsidR="007B5288" w:rsidRDefault="007B5288" w:rsidP="00583C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опасность строительства  и качество возведения каменных. Металлических и деревянных строительных конструкций, в том числе на технически сложных, особо опасных объектах (БС-03)   ( </w:t>
            </w:r>
            <w:r w:rsidRPr="0054393C">
              <w:rPr>
                <w:rFonts w:cstheme="minorHAnsi"/>
                <w:i/>
              </w:rPr>
              <w:t>Повышение квалификации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8.</w:t>
            </w:r>
          </w:p>
        </w:tc>
        <w:tc>
          <w:tcPr>
            <w:tcW w:w="7476" w:type="dxa"/>
            <w:gridSpan w:val="2"/>
          </w:tcPr>
          <w:p w:rsidR="007B5288" w:rsidRDefault="007B5288" w:rsidP="00583CFD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устройства инженерных систем и сетей, в том числе на технически сложных, особо опасных объектах.  (БС-05)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583CFD">
            <w:r>
              <w:t>11.9.</w:t>
            </w:r>
          </w:p>
        </w:tc>
        <w:tc>
          <w:tcPr>
            <w:tcW w:w="7476" w:type="dxa"/>
            <w:gridSpan w:val="2"/>
          </w:tcPr>
          <w:p w:rsidR="007B5288" w:rsidRDefault="007B5288" w:rsidP="00583CFD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устройства электрических сетей и линий связи (БС-06)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0.</w:t>
            </w:r>
          </w:p>
        </w:tc>
        <w:tc>
          <w:tcPr>
            <w:tcW w:w="7476" w:type="dxa"/>
            <w:gridSpan w:val="2"/>
          </w:tcPr>
          <w:p w:rsidR="007B5288" w:rsidRDefault="007B5288" w:rsidP="00C5638C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выполнения монтажных и пусконаладочных работ по монтажу и  пусконаладке систем водоснабжения и канализации. (БС-08.1)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C5638C">
            <w:r>
              <w:t>11.11</w:t>
            </w:r>
          </w:p>
        </w:tc>
        <w:tc>
          <w:tcPr>
            <w:tcW w:w="7476" w:type="dxa"/>
            <w:gridSpan w:val="2"/>
          </w:tcPr>
          <w:p w:rsidR="007B5288" w:rsidRDefault="007B5288" w:rsidP="00C563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опасность строительства и качество выполнения монтажных и пусконаладочных работ по монтажу и пусконаладке подъемно-транспортного оборудования( БС-08.2)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C5638C">
            <w:r>
              <w:t>11.12</w:t>
            </w:r>
          </w:p>
        </w:tc>
        <w:tc>
          <w:tcPr>
            <w:tcW w:w="7476" w:type="dxa"/>
            <w:gridSpan w:val="2"/>
          </w:tcPr>
          <w:p w:rsidR="007B5288" w:rsidRDefault="007B5288" w:rsidP="00C5638C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 строительстваи качество выполнения монтажных и пусконаладочных работ по монтажу и пусконаладке систем теплоснабжения, вентиляции и кондиционирования (БС-08.3) (</w:t>
            </w:r>
            <w:r w:rsidRPr="0054393C">
              <w:rPr>
                <w:rFonts w:cstheme="minorHAnsi"/>
                <w:i/>
              </w:rPr>
              <w:t>Повышение квалификации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3</w:t>
            </w:r>
          </w:p>
        </w:tc>
        <w:tc>
          <w:tcPr>
            <w:tcW w:w="7476" w:type="dxa"/>
            <w:gridSpan w:val="2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опасность строительства и качество устройства автомобильных дорог и аэродромов (БС -09) </w:t>
            </w:r>
            <w:r w:rsidRPr="0054393C">
              <w:rPr>
                <w:rFonts w:cstheme="minorHAnsi"/>
                <w:i/>
              </w:rPr>
              <w:t>(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4</w:t>
            </w:r>
          </w:p>
        </w:tc>
        <w:tc>
          <w:tcPr>
            <w:tcW w:w="7476" w:type="dxa"/>
            <w:gridSpan w:val="2"/>
          </w:tcPr>
          <w:p w:rsidR="007B5288" w:rsidRDefault="007B5288" w:rsidP="00C563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опасность строительства и качество устройства мостов, эстакад и путепроводов (БС-12)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5</w:t>
            </w:r>
          </w:p>
        </w:tc>
        <w:tc>
          <w:tcPr>
            <w:tcW w:w="7476" w:type="dxa"/>
            <w:gridSpan w:val="2"/>
          </w:tcPr>
          <w:p w:rsidR="007B5288" w:rsidRDefault="007B5288" w:rsidP="00C5638C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 (БС-11) (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6</w:t>
            </w:r>
          </w:p>
        </w:tc>
        <w:tc>
          <w:tcPr>
            <w:tcW w:w="7476" w:type="dxa"/>
            <w:gridSpan w:val="2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опасность строительства  и качество выполнения гидротехнических, водолазных работ (БС-13)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7</w:t>
            </w:r>
          </w:p>
        </w:tc>
        <w:tc>
          <w:tcPr>
            <w:tcW w:w="7476" w:type="dxa"/>
            <w:gridSpan w:val="2"/>
          </w:tcPr>
          <w:p w:rsidR="007B5288" w:rsidRDefault="007B5288" w:rsidP="001F68DD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опасность строительства и качество возведения бетонных и железобетонных конструкций, в том числе на технически сложных, особо опасных и уникальных объектах (БС-02) (</w:t>
            </w:r>
            <w:r w:rsidRPr="0054393C">
              <w:rPr>
                <w:rFonts w:cstheme="minorHAnsi"/>
                <w:i/>
              </w:rPr>
              <w:t>Повышение квалификации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8</w:t>
            </w:r>
          </w:p>
        </w:tc>
        <w:tc>
          <w:tcPr>
            <w:tcW w:w="7476" w:type="dxa"/>
            <w:gridSpan w:val="2"/>
          </w:tcPr>
          <w:p w:rsidR="007B5288" w:rsidRDefault="007B5288" w:rsidP="0054393C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оительный контроль при строительстве, реконструкции, капитальном ремонте объектов магистральных трубопроводов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1.19</w:t>
            </w:r>
          </w:p>
        </w:tc>
        <w:tc>
          <w:tcPr>
            <w:tcW w:w="7476" w:type="dxa"/>
            <w:gridSpan w:val="2"/>
          </w:tcPr>
          <w:p w:rsidR="007B5288" w:rsidRDefault="007B5288" w:rsidP="00653F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ланирование, организация и управление в строительстве. Исполнение функций заказчика и генподрядчика, строительный контроль. </w:t>
            </w:r>
            <w:r w:rsidRPr="00653F0F">
              <w:rPr>
                <w:rFonts w:cstheme="minorHAnsi"/>
                <w:i/>
              </w:rPr>
              <w:t>(Повышение квалификации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 w:rsidRPr="00280690">
              <w:rPr>
                <w:b/>
              </w:rPr>
              <w:lastRenderedPageBreak/>
              <w:t>12</w:t>
            </w:r>
            <w:r>
              <w:t>.</w:t>
            </w:r>
          </w:p>
        </w:tc>
        <w:tc>
          <w:tcPr>
            <w:tcW w:w="7470" w:type="dxa"/>
          </w:tcPr>
          <w:p w:rsidR="007B5288" w:rsidRPr="0088462A" w:rsidRDefault="007B5288" w:rsidP="00280690">
            <w:pPr>
              <w:jc w:val="center"/>
              <w:rPr>
                <w:b/>
              </w:rPr>
            </w:pPr>
            <w:r w:rsidRPr="0088462A">
              <w:rPr>
                <w:b/>
              </w:rPr>
              <w:t>ПРОЕКТИРОВАНИЕ</w:t>
            </w:r>
          </w:p>
        </w:tc>
        <w:tc>
          <w:tcPr>
            <w:tcW w:w="1140" w:type="dxa"/>
            <w:gridSpan w:val="2"/>
          </w:tcPr>
          <w:p w:rsidR="007B5288" w:rsidRPr="0088462A" w:rsidRDefault="007B5288" w:rsidP="007B5288">
            <w:pPr>
              <w:jc w:val="center"/>
              <w:rPr>
                <w:b/>
              </w:rPr>
            </w:pP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2.1.</w:t>
            </w:r>
          </w:p>
        </w:tc>
        <w:tc>
          <w:tcPr>
            <w:tcW w:w="7476" w:type="dxa"/>
            <w:gridSpan w:val="2"/>
          </w:tcPr>
          <w:p w:rsidR="007B5288" w:rsidRDefault="007B5288" w:rsidP="00DE14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хемы планировочной организации земельного участка  (П-01)  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2.2.</w:t>
            </w:r>
          </w:p>
        </w:tc>
        <w:tc>
          <w:tcPr>
            <w:tcW w:w="7476" w:type="dxa"/>
            <w:gridSpan w:val="2"/>
          </w:tcPr>
          <w:p w:rsidR="007B5288" w:rsidRDefault="007B5288" w:rsidP="00DE14C4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мно-планировочные решения зданий и сооружений) (П-02)</w:t>
            </w:r>
          </w:p>
        </w:tc>
        <w:tc>
          <w:tcPr>
            <w:tcW w:w="1134" w:type="dxa"/>
          </w:tcPr>
          <w:p w:rsidR="007B5288" w:rsidRDefault="007B5288" w:rsidP="005316F4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2.3</w:t>
            </w:r>
          </w:p>
        </w:tc>
        <w:tc>
          <w:tcPr>
            <w:tcW w:w="7476" w:type="dxa"/>
            <w:gridSpan w:val="2"/>
          </w:tcPr>
          <w:p w:rsidR="007B5288" w:rsidRDefault="007B5288" w:rsidP="008B3E04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ектирование зданий и сооружений. Конструктивные решения. (П-03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4.</w:t>
            </w:r>
          </w:p>
        </w:tc>
        <w:tc>
          <w:tcPr>
            <w:tcW w:w="7476" w:type="dxa"/>
            <w:gridSpan w:val="2"/>
          </w:tcPr>
          <w:p w:rsidR="007B5288" w:rsidRDefault="007B5288" w:rsidP="0003278E">
            <w:pPr>
              <w:rPr>
                <w:rFonts w:cstheme="minorHAnsi"/>
              </w:rPr>
            </w:pPr>
            <w:r>
              <w:rPr>
                <w:rFonts w:cstheme="minorHAnsi"/>
              </w:rPr>
              <w:t>Внутренние инженерные системы отопления, вентиляции, теплоснабжения, водоснабжения и  водоотведения. (П-04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5.</w:t>
            </w:r>
          </w:p>
        </w:tc>
        <w:tc>
          <w:tcPr>
            <w:tcW w:w="7476" w:type="dxa"/>
            <w:gridSpan w:val="2"/>
          </w:tcPr>
          <w:p w:rsidR="007B5288" w:rsidRDefault="007B5288" w:rsidP="00045510">
            <w:pPr>
              <w:rPr>
                <w:rFonts w:cstheme="minorHAnsi"/>
              </w:rPr>
            </w:pPr>
            <w:r>
              <w:rPr>
                <w:rFonts w:cstheme="minorHAnsi"/>
              </w:rPr>
              <w:t>Наружные инженерные системы отопления, вентиляции, теплоснабжения, водоснабжения и водоотведения. (П-06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6.</w:t>
            </w:r>
          </w:p>
        </w:tc>
        <w:tc>
          <w:tcPr>
            <w:tcW w:w="7476" w:type="dxa"/>
            <w:gridSpan w:val="2"/>
          </w:tcPr>
          <w:p w:rsidR="007B5288" w:rsidRDefault="007B5288" w:rsidP="00045510">
            <w:pPr>
              <w:rPr>
                <w:rFonts w:cstheme="minorHAnsi"/>
              </w:rPr>
            </w:pPr>
            <w:r>
              <w:rPr>
                <w:rFonts w:cstheme="minorHAnsi"/>
              </w:rPr>
              <w:t>Наружные системы и сети электроснабжения, слаботочные системы.  (П-07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7.</w:t>
            </w:r>
          </w:p>
        </w:tc>
        <w:tc>
          <w:tcPr>
            <w:tcW w:w="7476" w:type="dxa"/>
            <w:gridSpan w:val="2"/>
          </w:tcPr>
          <w:p w:rsidR="007B5288" w:rsidRDefault="007B5288" w:rsidP="002329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ологические решения  </w:t>
            </w:r>
            <w:r w:rsidRPr="0023296D">
              <w:rPr>
                <w:rFonts w:cstheme="minorHAnsi"/>
                <w:i/>
              </w:rPr>
              <w:t>(допуски на  работы по подготовке проектной документации  П-6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8.</w:t>
            </w:r>
          </w:p>
        </w:tc>
        <w:tc>
          <w:tcPr>
            <w:tcW w:w="7476" w:type="dxa"/>
            <w:gridSpan w:val="2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екты мероприятий по охране окружающей среды (П-14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9.</w:t>
            </w:r>
          </w:p>
        </w:tc>
        <w:tc>
          <w:tcPr>
            <w:tcW w:w="7476" w:type="dxa"/>
            <w:gridSpan w:val="2"/>
          </w:tcPr>
          <w:p w:rsidR="007B5288" w:rsidRDefault="007B5288" w:rsidP="0023296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екты мероприятий по обеспечению пожарной безопасности (П015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10</w:t>
            </w:r>
          </w:p>
        </w:tc>
        <w:tc>
          <w:tcPr>
            <w:tcW w:w="7476" w:type="dxa"/>
            <w:gridSpan w:val="2"/>
          </w:tcPr>
          <w:p w:rsidR="007B5288" w:rsidRDefault="007B5288" w:rsidP="008B3E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ектирование, монтаж и эксплуатация систем вентиляции и кондиционирования.  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11</w:t>
            </w:r>
          </w:p>
        </w:tc>
        <w:tc>
          <w:tcPr>
            <w:tcW w:w="7476" w:type="dxa"/>
            <w:gridSpan w:val="2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ектирование зданий и сооружений. Организация подготовки проектной документации.  (П-18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23296D">
            <w:r>
              <w:t>12.12</w:t>
            </w:r>
          </w:p>
        </w:tc>
        <w:tc>
          <w:tcPr>
            <w:tcW w:w="7476" w:type="dxa"/>
            <w:gridSpan w:val="2"/>
          </w:tcPr>
          <w:p w:rsidR="007B5288" w:rsidRDefault="007B5288" w:rsidP="00653F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ектирование, монтаж, наладка, ремонт  и техническое обслуживание оборудования и систем противопожарной защиты. ( </w:t>
            </w:r>
            <w:r w:rsidRPr="00653F0F">
              <w:rPr>
                <w:rFonts w:cstheme="minorHAnsi"/>
                <w:i/>
              </w:rPr>
              <w:t>Повышение квалификации).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2</w:t>
            </w:r>
          </w:p>
        </w:tc>
        <w:tc>
          <w:tcPr>
            <w:tcW w:w="7476" w:type="dxa"/>
            <w:gridSpan w:val="2"/>
          </w:tcPr>
          <w:p w:rsidR="007B5288" w:rsidRDefault="007B5288" w:rsidP="00653F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ектирование объектов химической промышленности.   ( </w:t>
            </w:r>
            <w:r w:rsidRPr="00653F0F">
              <w:rPr>
                <w:rFonts w:cstheme="minorHAnsi"/>
                <w:i/>
              </w:rPr>
              <w:t>Повышение квалификации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54393C" w:rsidRDefault="007B5288" w:rsidP="004A4C1F">
            <w:pPr>
              <w:rPr>
                <w:b/>
              </w:rPr>
            </w:pPr>
            <w:r w:rsidRPr="0054393C">
              <w:rPr>
                <w:b/>
              </w:rPr>
              <w:t>13.</w:t>
            </w:r>
          </w:p>
        </w:tc>
        <w:tc>
          <w:tcPr>
            <w:tcW w:w="7470" w:type="dxa"/>
          </w:tcPr>
          <w:p w:rsidR="007B5288" w:rsidRPr="0054393C" w:rsidRDefault="007B5288" w:rsidP="0054393C">
            <w:pPr>
              <w:jc w:val="center"/>
              <w:rPr>
                <w:b/>
              </w:rPr>
            </w:pPr>
            <w:r w:rsidRPr="0054393C">
              <w:rPr>
                <w:rFonts w:cstheme="minorHAnsi"/>
                <w:b/>
              </w:rPr>
              <w:t>ИЗЫСКАНИЕ</w:t>
            </w:r>
          </w:p>
        </w:tc>
        <w:tc>
          <w:tcPr>
            <w:tcW w:w="1140" w:type="dxa"/>
            <w:gridSpan w:val="2"/>
          </w:tcPr>
          <w:p w:rsidR="007B5288" w:rsidRPr="0054393C" w:rsidRDefault="007B5288" w:rsidP="007B5288">
            <w:pPr>
              <w:jc w:val="center"/>
              <w:rPr>
                <w:b/>
              </w:rPr>
            </w:pP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1.</w:t>
            </w:r>
          </w:p>
        </w:tc>
        <w:tc>
          <w:tcPr>
            <w:tcW w:w="7476" w:type="dxa"/>
            <w:gridSpan w:val="2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женерно-геодезические изыскания.  ( </w:t>
            </w:r>
            <w:r w:rsidRPr="0054393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2.</w:t>
            </w:r>
          </w:p>
        </w:tc>
        <w:tc>
          <w:tcPr>
            <w:tcW w:w="7476" w:type="dxa"/>
            <w:gridSpan w:val="2"/>
          </w:tcPr>
          <w:p w:rsidR="007B5288" w:rsidRDefault="007B5288" w:rsidP="005316F4">
            <w:pPr>
              <w:rPr>
                <w:rFonts w:cstheme="minorHAnsi"/>
              </w:rPr>
            </w:pPr>
            <w:r>
              <w:rPr>
                <w:rFonts w:cstheme="minorHAnsi"/>
              </w:rPr>
              <w:t>Организация и управление инженерными изысканиями ( в том числе на  технически  сложных, особо опасных объектов) ( И-01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3.</w:t>
            </w:r>
          </w:p>
        </w:tc>
        <w:tc>
          <w:tcPr>
            <w:tcW w:w="7476" w:type="dxa"/>
            <w:gridSpan w:val="2"/>
          </w:tcPr>
          <w:p w:rsidR="007B5288" w:rsidRDefault="007B5288" w:rsidP="00FF37A3">
            <w:pPr>
              <w:rPr>
                <w:rFonts w:cstheme="minorHAnsi"/>
              </w:rPr>
            </w:pPr>
            <w:r>
              <w:rPr>
                <w:rFonts w:cstheme="minorHAnsi"/>
              </w:rPr>
              <w:t>Инженерно-геодезические изыскания ( в том числе на технически сложных, особо опасных объектах)( И -02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4.</w:t>
            </w:r>
          </w:p>
        </w:tc>
        <w:tc>
          <w:tcPr>
            <w:tcW w:w="7476" w:type="dxa"/>
            <w:gridSpan w:val="2"/>
          </w:tcPr>
          <w:p w:rsidR="007B5288" w:rsidRDefault="007B5288" w:rsidP="005316F4">
            <w:pPr>
              <w:rPr>
                <w:rFonts w:cstheme="minorHAnsi"/>
              </w:rPr>
            </w:pPr>
            <w:r>
              <w:rPr>
                <w:rFonts w:cstheme="minorHAnsi"/>
              </w:rPr>
              <w:t>Инженерно-геологические изыскания, инженерно-геотехнические изыскания ( в том числе на технически сложных, особо опасных объектах) ( И -03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5.</w:t>
            </w:r>
          </w:p>
        </w:tc>
        <w:tc>
          <w:tcPr>
            <w:tcW w:w="7476" w:type="dxa"/>
            <w:gridSpan w:val="2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Инженерно-гидрометеорологические изыскания(в том числе на технически сложных, особо опасных объектах) ( И-04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6.</w:t>
            </w:r>
          </w:p>
        </w:tc>
        <w:tc>
          <w:tcPr>
            <w:tcW w:w="7476" w:type="dxa"/>
            <w:gridSpan w:val="2"/>
          </w:tcPr>
          <w:p w:rsidR="007B5288" w:rsidRDefault="007B5288" w:rsidP="00FF37A3">
            <w:pPr>
              <w:rPr>
                <w:rFonts w:cstheme="minorHAnsi"/>
              </w:rPr>
            </w:pPr>
            <w:r>
              <w:rPr>
                <w:rFonts w:cstheme="minorHAnsi"/>
              </w:rPr>
              <w:t>Инженерно-экологические изыскания ( в том числе на технически сложных, особо опасных объектах) ( И-05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Default="007B5288" w:rsidP="004A4C1F">
            <w:r>
              <w:t>13.7.</w:t>
            </w:r>
          </w:p>
        </w:tc>
        <w:tc>
          <w:tcPr>
            <w:tcW w:w="7476" w:type="dxa"/>
            <w:gridSpan w:val="2"/>
          </w:tcPr>
          <w:p w:rsidR="007B5288" w:rsidRDefault="007B5288" w:rsidP="00FF37A3">
            <w:pPr>
              <w:rPr>
                <w:rFonts w:cstheme="minorHAnsi"/>
              </w:rPr>
            </w:pPr>
            <w:r>
              <w:rPr>
                <w:rFonts w:cstheme="minorHAnsi"/>
              </w:rPr>
              <w:t>Обследование состояния грунтов основания здания и сооружения ( в том числе на технически сложных, особо опасных объектах) ( И -06)</w:t>
            </w: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653F0F" w:rsidRDefault="007B5288" w:rsidP="0088462A">
            <w:pPr>
              <w:rPr>
                <w:b/>
              </w:rPr>
            </w:pPr>
            <w:r w:rsidRPr="00653F0F">
              <w:rPr>
                <w:b/>
              </w:rPr>
              <w:t>14.</w:t>
            </w:r>
          </w:p>
        </w:tc>
        <w:tc>
          <w:tcPr>
            <w:tcW w:w="7470" w:type="dxa"/>
          </w:tcPr>
          <w:p w:rsidR="007B5288" w:rsidRPr="002C36FD" w:rsidRDefault="007B5288" w:rsidP="002C36FD">
            <w:pPr>
              <w:jc w:val="center"/>
              <w:rPr>
                <w:b/>
              </w:rPr>
            </w:pPr>
            <w:r w:rsidRPr="002C36FD">
              <w:rPr>
                <w:rFonts w:cstheme="minorHAnsi"/>
                <w:b/>
              </w:rPr>
              <w:t>ТЕПЛОЭНЕРГЕТИКА</w:t>
            </w:r>
          </w:p>
        </w:tc>
        <w:tc>
          <w:tcPr>
            <w:tcW w:w="1140" w:type="dxa"/>
            <w:gridSpan w:val="2"/>
          </w:tcPr>
          <w:p w:rsidR="007B5288" w:rsidRPr="002C36FD" w:rsidRDefault="007B5288" w:rsidP="007B5288">
            <w:pPr>
              <w:jc w:val="center"/>
              <w:rPr>
                <w:b/>
              </w:rPr>
            </w:pP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/>
        </w:tc>
        <w:tc>
          <w:tcPr>
            <w:tcW w:w="7470" w:type="dxa"/>
          </w:tcPr>
          <w:p w:rsidR="007B5288" w:rsidRPr="002C36FD" w:rsidRDefault="007B5288" w:rsidP="002C36FD">
            <w:pPr>
              <w:jc w:val="center"/>
              <w:rPr>
                <w:b/>
                <w:i/>
              </w:rPr>
            </w:pPr>
            <w:r w:rsidRPr="002C36FD">
              <w:rPr>
                <w:b/>
                <w:i/>
              </w:rPr>
              <w:t>Программы профессионального обучения .</w:t>
            </w:r>
          </w:p>
        </w:tc>
        <w:tc>
          <w:tcPr>
            <w:tcW w:w="1140" w:type="dxa"/>
            <w:gridSpan w:val="2"/>
          </w:tcPr>
          <w:p w:rsidR="007B5288" w:rsidRPr="002C36FD" w:rsidRDefault="007B5288" w:rsidP="007B5288">
            <w:pPr>
              <w:jc w:val="center"/>
              <w:rPr>
                <w:b/>
                <w:i/>
              </w:rPr>
            </w:pP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Pr="004A4C1F" w:rsidRDefault="007B5288" w:rsidP="00653F0F">
            <w:r>
              <w:t>14.1.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</w:p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тор котельной </w:t>
            </w:r>
          </w:p>
        </w:tc>
        <w:tc>
          <w:tcPr>
            <w:tcW w:w="1134" w:type="dxa"/>
          </w:tcPr>
          <w:p w:rsidR="007B5288" w:rsidRPr="004A4C1F" w:rsidRDefault="007B5288" w:rsidP="00FF37A3">
            <w:r>
              <w:t>252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4A4C1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653F0F">
            <w:r>
              <w:t>14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Аппаратчик химводоочистки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653F0F">
            <w:r>
              <w:t>14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653F0F">
            <w:r>
              <w:t>14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 по обслуживанию  тепловых пунктов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653F0F">
            <w:r>
              <w:t>14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теплового пункта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0</w:t>
            </w:r>
          </w:p>
        </w:tc>
      </w:tr>
      <w:tr w:rsidR="007B5288" w:rsidRPr="004A4C1F" w:rsidTr="007B5288">
        <w:tc>
          <w:tcPr>
            <w:tcW w:w="741" w:type="dxa"/>
            <w:vMerge w:val="restart"/>
          </w:tcPr>
          <w:p w:rsidR="007B5288" w:rsidRDefault="007B5288" w:rsidP="00653F0F">
            <w:r>
              <w:t>14.6</w:t>
            </w:r>
          </w:p>
        </w:tc>
        <w:tc>
          <w:tcPr>
            <w:tcW w:w="7476" w:type="dxa"/>
            <w:gridSpan w:val="2"/>
            <w:vMerge w:val="restart"/>
          </w:tcPr>
          <w:p w:rsidR="007B5288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Машинист ( кочегар) котельной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4</w:t>
            </w:r>
          </w:p>
        </w:tc>
      </w:tr>
      <w:tr w:rsidR="007B5288" w:rsidRPr="004A4C1F" w:rsidTr="007B5288">
        <w:tc>
          <w:tcPr>
            <w:tcW w:w="741" w:type="dxa"/>
            <w:vMerge/>
          </w:tcPr>
          <w:p w:rsidR="007B5288" w:rsidRDefault="007B5288" w:rsidP="00653F0F"/>
        </w:tc>
        <w:tc>
          <w:tcPr>
            <w:tcW w:w="7476" w:type="dxa"/>
            <w:gridSpan w:val="2"/>
            <w:vMerge/>
          </w:tcPr>
          <w:p w:rsidR="007B5288" w:rsidRDefault="007B5288" w:rsidP="004A4C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B5288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DA4CE1">
            <w:r>
              <w:t>14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лесарь по эксплуатации и ремонту газового оборудования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DA4CE1">
            <w:r>
              <w:t>14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ерсонал на знание правил технической эксплуатации тепловых энергоустановок для оперативного, оперативно- ремонтного и ремонтного персонала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4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2C03D8" w:rsidRDefault="007B5288" w:rsidP="004A4C1F">
            <w:pPr>
              <w:rPr>
                <w:b/>
              </w:rPr>
            </w:pPr>
            <w:r w:rsidRPr="002C03D8">
              <w:rPr>
                <w:b/>
              </w:rPr>
              <w:lastRenderedPageBreak/>
              <w:t>15.</w:t>
            </w:r>
          </w:p>
        </w:tc>
        <w:tc>
          <w:tcPr>
            <w:tcW w:w="7470" w:type="dxa"/>
          </w:tcPr>
          <w:p w:rsidR="007B5288" w:rsidRPr="002C03D8" w:rsidRDefault="007B5288" w:rsidP="002C03D8">
            <w:pPr>
              <w:jc w:val="center"/>
              <w:rPr>
                <w:b/>
              </w:rPr>
            </w:pPr>
            <w:r w:rsidRPr="002C03D8">
              <w:rPr>
                <w:rFonts w:cstheme="minorHAnsi"/>
                <w:b/>
              </w:rPr>
              <w:t>БИЗНЕС ОБУЧЕНИЕ</w:t>
            </w:r>
          </w:p>
        </w:tc>
        <w:tc>
          <w:tcPr>
            <w:tcW w:w="1140" w:type="dxa"/>
            <w:gridSpan w:val="2"/>
          </w:tcPr>
          <w:p w:rsidR="007B5288" w:rsidRPr="002C03D8" w:rsidRDefault="007B5288" w:rsidP="007B5288">
            <w:pPr>
              <w:jc w:val="center"/>
              <w:rPr>
                <w:b/>
              </w:rPr>
            </w:pP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менеджеров по персоналу.  (</w:t>
            </w:r>
            <w:r w:rsidRPr="002C03D8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2C03D8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квалифицированных специалистов в муниципальных образованиях для проведения оценки готовности теплоснабжающих и теплосетевых организаций к отопительному  периоду , а также персонала по эксплуатации оборудования.  (</w:t>
            </w:r>
            <w:r w:rsidRPr="00B95AB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8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пециалист по входному контролю  материалов и оборудования. (</w:t>
            </w:r>
            <w:r w:rsidRPr="00B95AB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Специалист, ответственный за организацию и эксплуатацию лифтов. (</w:t>
            </w:r>
            <w:r w:rsidRPr="00B95AB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 профессионального обучения и дополнительного профессионального образования 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95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временное делопроизводство.  Новые требования к оформлению документов. ( </w:t>
            </w:r>
            <w:r w:rsidRPr="00B95ABC">
              <w:rPr>
                <w:rFonts w:cstheme="minorHAnsi"/>
                <w:i/>
              </w:rPr>
              <w:t>Повышение квалификации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95ABC">
            <w:pPr>
              <w:rPr>
                <w:rFonts w:cstheme="minorHAnsi"/>
              </w:rPr>
            </w:pPr>
            <w:r>
              <w:rPr>
                <w:rFonts w:cstheme="minorHAnsi"/>
              </w:rPr>
              <w:t>Управление персоналом . ( Профессиональная переподготовка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6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95A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адовщик. (Профессиональная переподготовка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25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5.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Оператор связи. (Профессиональная переподготовка).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12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D26A06" w:rsidRDefault="007B5288" w:rsidP="004A4C1F">
            <w:pPr>
              <w:rPr>
                <w:b/>
              </w:rPr>
            </w:pPr>
            <w:r w:rsidRPr="00D26A06">
              <w:rPr>
                <w:b/>
              </w:rPr>
              <w:t>1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705ACE">
            <w:pPr>
              <w:jc w:val="center"/>
              <w:rPr>
                <w:rFonts w:cstheme="minorHAnsi"/>
              </w:rPr>
            </w:pPr>
            <w:r w:rsidRPr="00D26A06">
              <w:rPr>
                <w:rFonts w:cstheme="minorHAnsi"/>
                <w:b/>
              </w:rPr>
              <w:t>ПРОМЫШЛЕННАЯ  И ЭНЕРГЕТИЧЕСКАЯ  БЕЗОПАСНОСТЬ.</w:t>
            </w:r>
          </w:p>
        </w:tc>
        <w:tc>
          <w:tcPr>
            <w:tcW w:w="1134" w:type="dxa"/>
          </w:tcPr>
          <w:p w:rsidR="007B5288" w:rsidRPr="004A4C1F" w:rsidRDefault="007B5288" w:rsidP="004A4C1F"/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1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D26A06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мышленная безопасность и охрана труда на  опасных производственных объектах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2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D26A06">
            <w:pPr>
              <w:rPr>
                <w:rFonts w:cstheme="minorHAnsi"/>
              </w:rPr>
            </w:pPr>
            <w:r>
              <w:rPr>
                <w:rFonts w:cstheme="minorHAnsi"/>
              </w:rPr>
              <w:t>Общие требования промышленной безопасности (А1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3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5242A">
            <w:pPr>
              <w:rPr>
                <w:rFonts w:cstheme="minorHAnsi"/>
              </w:rPr>
            </w:pPr>
            <w:r>
              <w:rPr>
                <w:rFonts w:cstheme="minorHAnsi"/>
              </w:rPr>
              <w:t>Химическая , нефтехимическая и нефтеперерабатывающая промышленность  ( Б1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4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5242A">
            <w:pPr>
              <w:rPr>
                <w:rFonts w:cstheme="minorHAnsi"/>
              </w:rPr>
            </w:pPr>
            <w:r>
              <w:rPr>
                <w:rFonts w:cstheme="minorHAnsi"/>
              </w:rPr>
              <w:t>Нефтяная и газовая промышленность  ( Б2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5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5242A">
            <w:pPr>
              <w:rPr>
                <w:rFonts w:cstheme="minorHAnsi"/>
              </w:rPr>
            </w:pPr>
            <w:r>
              <w:rPr>
                <w:rFonts w:cstheme="minorHAnsi"/>
              </w:rPr>
              <w:t>Металлургическая промышленность ( Б3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6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Подъемные сооружения ( Б9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7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5242A">
            <w:pPr>
              <w:rPr>
                <w:rFonts w:cstheme="minorHAnsi"/>
              </w:rPr>
            </w:pPr>
            <w:r>
              <w:rPr>
                <w:rFonts w:cstheme="minorHAnsi"/>
              </w:rPr>
              <w:t>Транспортирование опасных веществ ( б10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40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8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4A4C1F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установки потребителей ( Г1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  <w:tr w:rsidR="007B5288" w:rsidRPr="004A4C1F" w:rsidTr="007B5288">
        <w:tc>
          <w:tcPr>
            <w:tcW w:w="741" w:type="dxa"/>
          </w:tcPr>
          <w:p w:rsidR="007B5288" w:rsidRPr="004A4C1F" w:rsidRDefault="007B5288" w:rsidP="004A4C1F">
            <w:r>
              <w:t>16.9.</w:t>
            </w:r>
          </w:p>
        </w:tc>
        <w:tc>
          <w:tcPr>
            <w:tcW w:w="7476" w:type="dxa"/>
            <w:gridSpan w:val="2"/>
          </w:tcPr>
          <w:p w:rsidR="007B5288" w:rsidRPr="004A4C1F" w:rsidRDefault="007B5288" w:rsidP="00B5242A">
            <w:pPr>
              <w:rPr>
                <w:rFonts w:cstheme="minorHAnsi"/>
              </w:rPr>
            </w:pPr>
            <w:r>
              <w:rPr>
                <w:rFonts w:cstheme="minorHAnsi"/>
              </w:rPr>
              <w:t>Тепловые энергоустановки и тепловые сети (Г2)</w:t>
            </w:r>
          </w:p>
        </w:tc>
        <w:tc>
          <w:tcPr>
            <w:tcW w:w="1134" w:type="dxa"/>
          </w:tcPr>
          <w:p w:rsidR="007B5288" w:rsidRPr="004A4C1F" w:rsidRDefault="007B5288" w:rsidP="004A4C1F">
            <w:r>
              <w:t>72</w:t>
            </w:r>
          </w:p>
        </w:tc>
      </w:tr>
    </w:tbl>
    <w:p w:rsidR="004A4C1F" w:rsidRPr="004A4C1F" w:rsidRDefault="004A4C1F" w:rsidP="004A4C1F">
      <w:pPr>
        <w:spacing w:after="0" w:line="240" w:lineRule="auto"/>
      </w:pPr>
    </w:p>
    <w:p w:rsidR="004A4C1F" w:rsidRPr="004A4C1F" w:rsidRDefault="004A4C1F" w:rsidP="004A4C1F">
      <w:pPr>
        <w:spacing w:after="0" w:line="240" w:lineRule="auto"/>
      </w:pPr>
    </w:p>
    <w:p w:rsidR="004A4C1F" w:rsidRPr="004A4C1F" w:rsidRDefault="004A4C1F" w:rsidP="004A4C1F">
      <w:pPr>
        <w:spacing w:after="0" w:line="240" w:lineRule="auto"/>
      </w:pPr>
    </w:p>
    <w:p w:rsidR="004A4C1F" w:rsidRPr="004A4C1F" w:rsidRDefault="004A4C1F" w:rsidP="004A4C1F">
      <w:pPr>
        <w:spacing w:after="0" w:line="240" w:lineRule="auto"/>
      </w:pPr>
    </w:p>
    <w:p w:rsidR="00A4272F" w:rsidRDefault="00A4272F" w:rsidP="000B7289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72F" w:rsidRDefault="00A4272F" w:rsidP="000B7289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4272F" w:rsidSect="00A8471C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D1" w:rsidRDefault="003D6FD1" w:rsidP="00A8471C">
      <w:pPr>
        <w:spacing w:after="0" w:line="240" w:lineRule="auto"/>
      </w:pPr>
      <w:r>
        <w:separator/>
      </w:r>
    </w:p>
  </w:endnote>
  <w:endnote w:type="continuationSeparator" w:id="0">
    <w:p w:rsidR="003D6FD1" w:rsidRDefault="003D6FD1" w:rsidP="00A8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2B" w:rsidRDefault="0053002B">
    <w:pPr>
      <w:pStyle w:val="a5"/>
    </w:pPr>
  </w:p>
  <w:p w:rsidR="0053002B" w:rsidRDefault="005300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2B" w:rsidRDefault="0053002B">
    <w:pPr>
      <w:pStyle w:val="a5"/>
    </w:pPr>
  </w:p>
  <w:p w:rsidR="0053002B" w:rsidRDefault="005300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D1" w:rsidRDefault="003D6FD1" w:rsidP="00A8471C">
      <w:pPr>
        <w:spacing w:after="0" w:line="240" w:lineRule="auto"/>
      </w:pPr>
      <w:r>
        <w:separator/>
      </w:r>
    </w:p>
  </w:footnote>
  <w:footnote w:type="continuationSeparator" w:id="0">
    <w:p w:rsidR="003D6FD1" w:rsidRDefault="003D6FD1" w:rsidP="00A8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2B" w:rsidRDefault="0053002B">
    <w:pPr>
      <w:pStyle w:val="a3"/>
    </w:pPr>
  </w:p>
  <w:p w:rsidR="0053002B" w:rsidRDefault="00530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F50"/>
    <w:multiLevelType w:val="hybridMultilevel"/>
    <w:tmpl w:val="8DE4F0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47"/>
    <w:rsid w:val="00001D8F"/>
    <w:rsid w:val="0003278E"/>
    <w:rsid w:val="00045510"/>
    <w:rsid w:val="00060AFE"/>
    <w:rsid w:val="0007151C"/>
    <w:rsid w:val="00081253"/>
    <w:rsid w:val="0008172A"/>
    <w:rsid w:val="00092D5E"/>
    <w:rsid w:val="000965C0"/>
    <w:rsid w:val="000B7289"/>
    <w:rsid w:val="000C5490"/>
    <w:rsid w:val="0010422E"/>
    <w:rsid w:val="001424C0"/>
    <w:rsid w:val="00153CF0"/>
    <w:rsid w:val="00162313"/>
    <w:rsid w:val="00164FEF"/>
    <w:rsid w:val="00167C8C"/>
    <w:rsid w:val="00190885"/>
    <w:rsid w:val="001B55F0"/>
    <w:rsid w:val="001E2650"/>
    <w:rsid w:val="001F1B4B"/>
    <w:rsid w:val="001F68DD"/>
    <w:rsid w:val="001F79C8"/>
    <w:rsid w:val="002171C5"/>
    <w:rsid w:val="00227FD6"/>
    <w:rsid w:val="0023296D"/>
    <w:rsid w:val="0025085F"/>
    <w:rsid w:val="00261BD8"/>
    <w:rsid w:val="00263A23"/>
    <w:rsid w:val="0026604B"/>
    <w:rsid w:val="00280690"/>
    <w:rsid w:val="002C03D8"/>
    <w:rsid w:val="002C36FD"/>
    <w:rsid w:val="002C55C5"/>
    <w:rsid w:val="002D2245"/>
    <w:rsid w:val="002E0463"/>
    <w:rsid w:val="002F17CB"/>
    <w:rsid w:val="00305D14"/>
    <w:rsid w:val="003111BE"/>
    <w:rsid w:val="00314ACB"/>
    <w:rsid w:val="00322AD9"/>
    <w:rsid w:val="00324B93"/>
    <w:rsid w:val="00327074"/>
    <w:rsid w:val="00357E2E"/>
    <w:rsid w:val="00395DD4"/>
    <w:rsid w:val="003C6668"/>
    <w:rsid w:val="003D62F0"/>
    <w:rsid w:val="003D6FD1"/>
    <w:rsid w:val="003E11F3"/>
    <w:rsid w:val="003E4474"/>
    <w:rsid w:val="00416DF7"/>
    <w:rsid w:val="00436B80"/>
    <w:rsid w:val="00437931"/>
    <w:rsid w:val="004A4C1F"/>
    <w:rsid w:val="004A725A"/>
    <w:rsid w:val="004C1BC6"/>
    <w:rsid w:val="004D2749"/>
    <w:rsid w:val="004D3547"/>
    <w:rsid w:val="004D3BDD"/>
    <w:rsid w:val="0052348F"/>
    <w:rsid w:val="0053002B"/>
    <w:rsid w:val="005316F4"/>
    <w:rsid w:val="0054393C"/>
    <w:rsid w:val="005514C8"/>
    <w:rsid w:val="00583CFD"/>
    <w:rsid w:val="00590204"/>
    <w:rsid w:val="00596A3C"/>
    <w:rsid w:val="005A612B"/>
    <w:rsid w:val="005D59BC"/>
    <w:rsid w:val="005E7905"/>
    <w:rsid w:val="005F7E01"/>
    <w:rsid w:val="0064549C"/>
    <w:rsid w:val="00653F0F"/>
    <w:rsid w:val="00664F06"/>
    <w:rsid w:val="006C323C"/>
    <w:rsid w:val="006C772E"/>
    <w:rsid w:val="006E32E3"/>
    <w:rsid w:val="00705ACE"/>
    <w:rsid w:val="0074573C"/>
    <w:rsid w:val="007574D3"/>
    <w:rsid w:val="00775179"/>
    <w:rsid w:val="007A2306"/>
    <w:rsid w:val="007A4036"/>
    <w:rsid w:val="007B4145"/>
    <w:rsid w:val="007B5288"/>
    <w:rsid w:val="007C07F0"/>
    <w:rsid w:val="007D75F5"/>
    <w:rsid w:val="007D7A26"/>
    <w:rsid w:val="007E4695"/>
    <w:rsid w:val="007F1949"/>
    <w:rsid w:val="00800C44"/>
    <w:rsid w:val="00825CD1"/>
    <w:rsid w:val="00842E3A"/>
    <w:rsid w:val="00852306"/>
    <w:rsid w:val="00856CF8"/>
    <w:rsid w:val="00861F15"/>
    <w:rsid w:val="00874A24"/>
    <w:rsid w:val="0088462A"/>
    <w:rsid w:val="00885E11"/>
    <w:rsid w:val="00895228"/>
    <w:rsid w:val="008A2004"/>
    <w:rsid w:val="008B0C17"/>
    <w:rsid w:val="008B3967"/>
    <w:rsid w:val="008B3E04"/>
    <w:rsid w:val="008E2064"/>
    <w:rsid w:val="008E2A4B"/>
    <w:rsid w:val="0090062F"/>
    <w:rsid w:val="009170A2"/>
    <w:rsid w:val="009543A3"/>
    <w:rsid w:val="00975CF6"/>
    <w:rsid w:val="00990B22"/>
    <w:rsid w:val="009A003B"/>
    <w:rsid w:val="009B533F"/>
    <w:rsid w:val="009C1DA5"/>
    <w:rsid w:val="009F7A99"/>
    <w:rsid w:val="00A0774D"/>
    <w:rsid w:val="00A34890"/>
    <w:rsid w:val="00A4272F"/>
    <w:rsid w:val="00A55740"/>
    <w:rsid w:val="00A62FB6"/>
    <w:rsid w:val="00A6693C"/>
    <w:rsid w:val="00A8471C"/>
    <w:rsid w:val="00A87FB5"/>
    <w:rsid w:val="00A916CA"/>
    <w:rsid w:val="00AA6661"/>
    <w:rsid w:val="00AB4474"/>
    <w:rsid w:val="00AD0A7A"/>
    <w:rsid w:val="00AD20BC"/>
    <w:rsid w:val="00AF5C32"/>
    <w:rsid w:val="00B035F5"/>
    <w:rsid w:val="00B143B5"/>
    <w:rsid w:val="00B378DF"/>
    <w:rsid w:val="00B5242A"/>
    <w:rsid w:val="00B52916"/>
    <w:rsid w:val="00B57C62"/>
    <w:rsid w:val="00B70734"/>
    <w:rsid w:val="00B95ABC"/>
    <w:rsid w:val="00BA67FA"/>
    <w:rsid w:val="00BC479E"/>
    <w:rsid w:val="00BE38A9"/>
    <w:rsid w:val="00C54B28"/>
    <w:rsid w:val="00C5638C"/>
    <w:rsid w:val="00C77DF9"/>
    <w:rsid w:val="00C8128B"/>
    <w:rsid w:val="00C90860"/>
    <w:rsid w:val="00CA018D"/>
    <w:rsid w:val="00CA1F5B"/>
    <w:rsid w:val="00CD21AC"/>
    <w:rsid w:val="00CF0ACC"/>
    <w:rsid w:val="00D20BA9"/>
    <w:rsid w:val="00D210AC"/>
    <w:rsid w:val="00D26A06"/>
    <w:rsid w:val="00D7516C"/>
    <w:rsid w:val="00D76BBC"/>
    <w:rsid w:val="00D82BB5"/>
    <w:rsid w:val="00D84DD9"/>
    <w:rsid w:val="00DA4CE1"/>
    <w:rsid w:val="00DD3AA6"/>
    <w:rsid w:val="00DE14C4"/>
    <w:rsid w:val="00DF3179"/>
    <w:rsid w:val="00E00271"/>
    <w:rsid w:val="00E12202"/>
    <w:rsid w:val="00E161E4"/>
    <w:rsid w:val="00E51A99"/>
    <w:rsid w:val="00E67DBB"/>
    <w:rsid w:val="00E73099"/>
    <w:rsid w:val="00E819A3"/>
    <w:rsid w:val="00E848A3"/>
    <w:rsid w:val="00EA5E6B"/>
    <w:rsid w:val="00EB74F6"/>
    <w:rsid w:val="00EE36BC"/>
    <w:rsid w:val="00EF3152"/>
    <w:rsid w:val="00F03690"/>
    <w:rsid w:val="00F21337"/>
    <w:rsid w:val="00F4769D"/>
    <w:rsid w:val="00F51900"/>
    <w:rsid w:val="00F70433"/>
    <w:rsid w:val="00F77FFC"/>
    <w:rsid w:val="00F81215"/>
    <w:rsid w:val="00F84D27"/>
    <w:rsid w:val="00FA2A6B"/>
    <w:rsid w:val="00FB222C"/>
    <w:rsid w:val="00FB4DC8"/>
    <w:rsid w:val="00FB74F4"/>
    <w:rsid w:val="00FC143C"/>
    <w:rsid w:val="00FC1CBB"/>
    <w:rsid w:val="00FF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547"/>
  </w:style>
  <w:style w:type="paragraph" w:styleId="a5">
    <w:name w:val="footer"/>
    <w:basedOn w:val="a"/>
    <w:link w:val="a6"/>
    <w:uiPriority w:val="99"/>
    <w:unhideWhenUsed/>
    <w:rsid w:val="004D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547"/>
  </w:style>
  <w:style w:type="paragraph" w:styleId="a7">
    <w:name w:val="Body Text"/>
    <w:basedOn w:val="a"/>
    <w:link w:val="a8"/>
    <w:uiPriority w:val="1"/>
    <w:qFormat/>
    <w:rsid w:val="004D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4D3547"/>
    <w:rPr>
      <w:rFonts w:ascii="Arial" w:eastAsiaTheme="minorEastAsia" w:hAnsi="Arial" w:cs="Arial"/>
      <w:sz w:val="19"/>
      <w:szCs w:val="19"/>
      <w:lang w:eastAsia="ru-RU"/>
    </w:rPr>
  </w:style>
  <w:style w:type="paragraph" w:customStyle="1" w:styleId="TableParagraph">
    <w:name w:val="Table Paragraph"/>
    <w:basedOn w:val="a"/>
    <w:uiPriority w:val="1"/>
    <w:qFormat/>
    <w:rsid w:val="004D3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5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690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4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A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547"/>
  </w:style>
  <w:style w:type="paragraph" w:styleId="a5">
    <w:name w:val="footer"/>
    <w:basedOn w:val="a"/>
    <w:link w:val="a6"/>
    <w:uiPriority w:val="99"/>
    <w:unhideWhenUsed/>
    <w:rsid w:val="004D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547"/>
  </w:style>
  <w:style w:type="paragraph" w:styleId="a7">
    <w:name w:val="Body Text"/>
    <w:basedOn w:val="a"/>
    <w:link w:val="a8"/>
    <w:uiPriority w:val="1"/>
    <w:qFormat/>
    <w:rsid w:val="004D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4D3547"/>
    <w:rPr>
      <w:rFonts w:ascii="Arial" w:eastAsiaTheme="minorEastAsia" w:hAnsi="Arial" w:cs="Arial"/>
      <w:sz w:val="19"/>
      <w:szCs w:val="19"/>
      <w:lang w:eastAsia="ru-RU"/>
    </w:rPr>
  </w:style>
  <w:style w:type="paragraph" w:customStyle="1" w:styleId="TableParagraph">
    <w:name w:val="Table Paragraph"/>
    <w:basedOn w:val="a"/>
    <w:uiPriority w:val="1"/>
    <w:qFormat/>
    <w:rsid w:val="004D3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5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690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4A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12A2-0CEE-449B-BA15-5B4A2B0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0-02-07T05:52:00Z</cp:lastPrinted>
  <dcterms:created xsi:type="dcterms:W3CDTF">2021-04-14T05:26:00Z</dcterms:created>
  <dcterms:modified xsi:type="dcterms:W3CDTF">2021-04-14T05:26:00Z</dcterms:modified>
</cp:coreProperties>
</file>